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709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pStyle w:val="1"/>
        <w:spacing w:after="240" w:line="360" w:lineRule="auto"/>
        <w:ind w:firstLine="851"/>
        <w:contextualSpacing/>
        <w:rPr>
          <w:sz w:val="28"/>
          <w:szCs w:val="28"/>
        </w:rPr>
      </w:pPr>
      <w:r w:rsidRPr="003F647F">
        <w:rPr>
          <w:sz w:val="28"/>
          <w:szCs w:val="28"/>
        </w:rPr>
        <w:t>Комітет з питань сім’ї, молодіжної політики</w:t>
      </w:r>
      <w:r w:rsidR="000972FE" w:rsidRPr="003F647F">
        <w:rPr>
          <w:sz w:val="28"/>
          <w:szCs w:val="28"/>
        </w:rPr>
        <w:t>, спорту та туризму</w:t>
      </w:r>
      <w:r w:rsidRPr="003F647F">
        <w:rPr>
          <w:sz w:val="28"/>
          <w:szCs w:val="28"/>
        </w:rPr>
        <w:t xml:space="preserve"> </w:t>
      </w:r>
    </w:p>
    <w:p w:rsidR="00F147A0" w:rsidRPr="003F647F" w:rsidRDefault="00F147A0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  <w:r w:rsidRPr="003F647F">
        <w:rPr>
          <w:b/>
          <w:sz w:val="28"/>
          <w:szCs w:val="28"/>
          <w:highlight w:val="yellow"/>
        </w:rPr>
        <w:t xml:space="preserve"> </w:t>
      </w:r>
    </w:p>
    <w:p w:rsidR="00D43F6E" w:rsidRDefault="00D43F6E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C419E1" w:rsidRPr="003F647F" w:rsidRDefault="00C419E1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</w:p>
    <w:p w:rsidR="00D43F6E" w:rsidRPr="003F647F" w:rsidRDefault="00D43F6E" w:rsidP="0076177C">
      <w:pPr>
        <w:pStyle w:val="21"/>
        <w:spacing w:after="240" w:line="360" w:lineRule="auto"/>
        <w:ind w:firstLine="851"/>
        <w:contextualSpacing/>
        <w:rPr>
          <w:sz w:val="28"/>
          <w:szCs w:val="28"/>
        </w:rPr>
      </w:pPr>
    </w:p>
    <w:p w:rsidR="00D43F6E" w:rsidRPr="003F647F" w:rsidRDefault="00D43F6E" w:rsidP="00C46D5D">
      <w:pPr>
        <w:pStyle w:val="21"/>
        <w:spacing w:after="240" w:line="360" w:lineRule="auto"/>
        <w:ind w:firstLine="426"/>
        <w:contextualSpacing/>
        <w:jc w:val="both"/>
        <w:rPr>
          <w:sz w:val="28"/>
          <w:szCs w:val="28"/>
        </w:rPr>
      </w:pPr>
      <w:r w:rsidRPr="003F647F">
        <w:rPr>
          <w:sz w:val="28"/>
          <w:szCs w:val="28"/>
        </w:rPr>
        <w:t>м. Київ</w:t>
      </w:r>
    </w:p>
    <w:p w:rsidR="00C56DB4" w:rsidRPr="003F647F" w:rsidRDefault="00C56DB4" w:rsidP="00C46D5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Головуючий:</w:t>
      </w:r>
      <w:r w:rsidRPr="003F647F">
        <w:rPr>
          <w:sz w:val="28"/>
          <w:szCs w:val="28"/>
        </w:rPr>
        <w:t xml:space="preserve"> Голова Комітету Палатний А.Л.</w:t>
      </w:r>
    </w:p>
    <w:p w:rsidR="00F52A1F" w:rsidRDefault="005F36AB" w:rsidP="00C46D5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Присутні:</w:t>
      </w:r>
      <w:r w:rsidRPr="003F647F">
        <w:rPr>
          <w:sz w:val="28"/>
          <w:szCs w:val="28"/>
        </w:rPr>
        <w:t xml:space="preserve"> </w:t>
      </w:r>
      <w:proofErr w:type="spellStart"/>
      <w:r w:rsidR="00C45167" w:rsidRPr="003F647F">
        <w:rPr>
          <w:sz w:val="28"/>
          <w:szCs w:val="28"/>
        </w:rPr>
        <w:t>Величкович</w:t>
      </w:r>
      <w:proofErr w:type="spellEnd"/>
      <w:r w:rsidR="00C45167" w:rsidRPr="003F647F">
        <w:rPr>
          <w:sz w:val="28"/>
          <w:szCs w:val="28"/>
        </w:rPr>
        <w:t xml:space="preserve"> М.Р., </w:t>
      </w:r>
      <w:r w:rsidRPr="003F647F">
        <w:rPr>
          <w:sz w:val="28"/>
          <w:szCs w:val="28"/>
        </w:rPr>
        <w:t>Велікін О.М., Силантьєв Д.О., Спориш І.Д.</w:t>
      </w:r>
      <w:r w:rsidR="00215E8E" w:rsidRPr="003F647F">
        <w:rPr>
          <w:sz w:val="28"/>
          <w:szCs w:val="28"/>
        </w:rPr>
        <w:t>, Петренко О.М.</w:t>
      </w:r>
    </w:p>
    <w:p w:rsidR="00C162B7" w:rsidRPr="00AE4843" w:rsidRDefault="00F52A1F" w:rsidP="00C46D5D">
      <w:pPr>
        <w:tabs>
          <w:tab w:val="left" w:pos="851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3B3FA2">
        <w:rPr>
          <w:b/>
          <w:sz w:val="28"/>
          <w:szCs w:val="28"/>
        </w:rPr>
        <w:t>Секретар:</w:t>
      </w:r>
      <w:r w:rsidRPr="003B3FA2">
        <w:rPr>
          <w:sz w:val="28"/>
          <w:szCs w:val="28"/>
        </w:rPr>
        <w:t xml:space="preserve"> Романова А.А.</w:t>
      </w:r>
    </w:p>
    <w:p w:rsidR="00E07AA7" w:rsidRPr="003F647F" w:rsidRDefault="005F36AB" w:rsidP="00C46D5D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ідсутні:</w:t>
      </w:r>
      <w:r w:rsidRPr="003F647F">
        <w:rPr>
          <w:sz w:val="28"/>
          <w:szCs w:val="28"/>
        </w:rPr>
        <w:t xml:space="preserve"> </w:t>
      </w:r>
      <w:proofErr w:type="spellStart"/>
      <w:r w:rsidRPr="003F647F">
        <w:rPr>
          <w:sz w:val="28"/>
          <w:szCs w:val="28"/>
        </w:rPr>
        <w:t>Бакулін</w:t>
      </w:r>
      <w:proofErr w:type="spellEnd"/>
      <w:r w:rsidRPr="003F647F">
        <w:rPr>
          <w:sz w:val="28"/>
          <w:szCs w:val="28"/>
        </w:rPr>
        <w:t xml:space="preserve"> Є.</w:t>
      </w:r>
      <w:r w:rsidR="0061161B" w:rsidRPr="003F647F">
        <w:rPr>
          <w:sz w:val="28"/>
          <w:szCs w:val="28"/>
        </w:rPr>
        <w:t>М.</w:t>
      </w:r>
    </w:p>
    <w:p w:rsidR="00183FB8" w:rsidRPr="00665C0C" w:rsidRDefault="00C46D5D" w:rsidP="00C46D5D">
      <w:p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554A" w:rsidRPr="00A20C7C">
        <w:rPr>
          <w:sz w:val="28"/>
          <w:szCs w:val="28"/>
        </w:rPr>
        <w:t>Запрошені</w:t>
      </w:r>
      <w:r w:rsidR="007F7FC9" w:rsidRPr="00A20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65C0C" w:rsidRPr="00665C0C">
        <w:rPr>
          <w:bCs/>
          <w:sz w:val="28"/>
          <w:szCs w:val="28"/>
        </w:rPr>
        <w:t>Павленко Ю. О.</w:t>
      </w:r>
      <w:r w:rsidR="00665C0C">
        <w:rPr>
          <w:bCs/>
          <w:sz w:val="28"/>
          <w:szCs w:val="28"/>
        </w:rPr>
        <w:t xml:space="preserve"> - </w:t>
      </w:r>
      <w:r w:rsidR="00665C0C" w:rsidRPr="00665C0C">
        <w:rPr>
          <w:sz w:val="28"/>
          <w:szCs w:val="28"/>
        </w:rPr>
        <w:t>народний депутат України</w:t>
      </w:r>
      <w:r w:rsidR="00665C0C">
        <w:rPr>
          <w:sz w:val="28"/>
          <w:szCs w:val="28"/>
        </w:rPr>
        <w:t xml:space="preserve">; </w:t>
      </w:r>
      <w:proofErr w:type="spellStart"/>
      <w:r w:rsidR="00665C0C" w:rsidRPr="00665C0C">
        <w:rPr>
          <w:sz w:val="28"/>
          <w:szCs w:val="28"/>
        </w:rPr>
        <w:t>Філіпішина</w:t>
      </w:r>
      <w:proofErr w:type="spellEnd"/>
      <w:r w:rsidR="00665C0C" w:rsidRPr="00665C0C">
        <w:rPr>
          <w:sz w:val="28"/>
          <w:szCs w:val="28"/>
        </w:rPr>
        <w:t xml:space="preserve"> А. А.</w:t>
      </w:r>
      <w:r w:rsidR="00665C0C">
        <w:rPr>
          <w:sz w:val="28"/>
          <w:szCs w:val="28"/>
        </w:rPr>
        <w:t xml:space="preserve"> - представник </w:t>
      </w:r>
      <w:r w:rsidR="00665C0C" w:rsidRPr="003F647F">
        <w:rPr>
          <w:sz w:val="28"/>
          <w:szCs w:val="28"/>
        </w:rPr>
        <w:t>Уповноваженого Верховної Ради України з прав людини;</w:t>
      </w:r>
      <w:r w:rsidR="00665C0C">
        <w:rPr>
          <w:sz w:val="28"/>
          <w:szCs w:val="28"/>
        </w:rPr>
        <w:t xml:space="preserve"> </w:t>
      </w:r>
      <w:r w:rsidR="00BB075F">
        <w:rPr>
          <w:sz w:val="28"/>
          <w:szCs w:val="28"/>
        </w:rPr>
        <w:t xml:space="preserve">       </w:t>
      </w:r>
      <w:proofErr w:type="spellStart"/>
      <w:r w:rsidR="00665C0C" w:rsidRPr="00665C0C">
        <w:rPr>
          <w:sz w:val="28"/>
          <w:szCs w:val="28"/>
        </w:rPr>
        <w:t>Колбаса</w:t>
      </w:r>
      <w:proofErr w:type="spellEnd"/>
      <w:r w:rsidR="00665C0C" w:rsidRPr="00665C0C">
        <w:rPr>
          <w:sz w:val="28"/>
          <w:szCs w:val="28"/>
        </w:rPr>
        <w:t xml:space="preserve">  Р. С.</w:t>
      </w:r>
      <w:r w:rsidR="00665C0C">
        <w:rPr>
          <w:sz w:val="28"/>
          <w:szCs w:val="28"/>
        </w:rPr>
        <w:t xml:space="preserve"> - </w:t>
      </w:r>
      <w:r w:rsidR="00665C0C" w:rsidRPr="00665C0C">
        <w:rPr>
          <w:sz w:val="28"/>
          <w:szCs w:val="28"/>
        </w:rPr>
        <w:t>директор департаменту забезпечення прав дітей та оздоров</w:t>
      </w:r>
      <w:r>
        <w:rPr>
          <w:sz w:val="28"/>
          <w:szCs w:val="28"/>
        </w:rPr>
        <w:t>л</w:t>
      </w:r>
      <w:r w:rsidR="00665C0C" w:rsidRPr="00665C0C">
        <w:rPr>
          <w:sz w:val="28"/>
          <w:szCs w:val="28"/>
        </w:rPr>
        <w:t>ення Міністерства соціальної політики України</w:t>
      </w:r>
      <w:r w:rsidR="00665C0C">
        <w:rPr>
          <w:sz w:val="28"/>
          <w:szCs w:val="28"/>
        </w:rPr>
        <w:t xml:space="preserve">; </w:t>
      </w:r>
      <w:r w:rsidR="00665C0C" w:rsidRPr="00665C0C">
        <w:rPr>
          <w:sz w:val="28"/>
          <w:szCs w:val="28"/>
        </w:rPr>
        <w:t>Мадяр В. В.</w:t>
      </w:r>
      <w:r w:rsidR="00665C0C">
        <w:rPr>
          <w:sz w:val="28"/>
          <w:szCs w:val="28"/>
        </w:rPr>
        <w:t xml:space="preserve"> - </w:t>
      </w:r>
      <w:r w:rsidR="00392A6D">
        <w:rPr>
          <w:sz w:val="28"/>
          <w:szCs w:val="28"/>
        </w:rPr>
        <w:t>заступник начальника у</w:t>
      </w:r>
      <w:r w:rsidR="00665C0C" w:rsidRPr="00665C0C">
        <w:rPr>
          <w:sz w:val="28"/>
          <w:szCs w:val="28"/>
        </w:rPr>
        <w:t>правління ювенальної превенції Національної поліції України</w:t>
      </w:r>
      <w:r w:rsidR="00665C0C">
        <w:rPr>
          <w:sz w:val="28"/>
          <w:szCs w:val="28"/>
        </w:rPr>
        <w:t xml:space="preserve">; </w:t>
      </w:r>
      <w:proofErr w:type="spellStart"/>
      <w:r w:rsidR="00665C0C" w:rsidRPr="00665C0C">
        <w:rPr>
          <w:sz w:val="28"/>
          <w:szCs w:val="28"/>
        </w:rPr>
        <w:t>Букіна</w:t>
      </w:r>
      <w:proofErr w:type="spellEnd"/>
      <w:r w:rsidR="00665C0C" w:rsidRPr="00665C0C">
        <w:rPr>
          <w:sz w:val="28"/>
          <w:szCs w:val="28"/>
        </w:rPr>
        <w:t xml:space="preserve"> Н. О.</w:t>
      </w:r>
      <w:r w:rsidR="00665C0C">
        <w:rPr>
          <w:sz w:val="28"/>
          <w:szCs w:val="28"/>
        </w:rPr>
        <w:t xml:space="preserve"> - </w:t>
      </w:r>
      <w:r w:rsidR="00665C0C" w:rsidRPr="00665C0C">
        <w:rPr>
          <w:sz w:val="28"/>
          <w:szCs w:val="28"/>
        </w:rPr>
        <w:t>голова</w:t>
      </w:r>
      <w:r w:rsidR="00BB075F">
        <w:rPr>
          <w:sz w:val="28"/>
          <w:szCs w:val="28"/>
        </w:rPr>
        <w:t xml:space="preserve"> правління «Центр ініціатив зі сталого р</w:t>
      </w:r>
      <w:r w:rsidR="00665C0C" w:rsidRPr="00665C0C">
        <w:rPr>
          <w:sz w:val="28"/>
          <w:szCs w:val="28"/>
        </w:rPr>
        <w:t>озвитку»</w:t>
      </w:r>
      <w:r w:rsidR="00665C0C">
        <w:rPr>
          <w:sz w:val="28"/>
          <w:szCs w:val="28"/>
        </w:rPr>
        <w:t xml:space="preserve">; </w:t>
      </w:r>
      <w:r w:rsidR="00665C0C" w:rsidRPr="00665C0C">
        <w:rPr>
          <w:sz w:val="28"/>
          <w:szCs w:val="28"/>
        </w:rPr>
        <w:t>Семенюк  Н. Ю.</w:t>
      </w:r>
      <w:r w:rsidR="00665C0C">
        <w:rPr>
          <w:sz w:val="28"/>
          <w:szCs w:val="28"/>
        </w:rPr>
        <w:t xml:space="preserve"> - </w:t>
      </w:r>
      <w:r w:rsidR="00665C0C" w:rsidRPr="00665C0C">
        <w:rPr>
          <w:sz w:val="28"/>
          <w:szCs w:val="28"/>
        </w:rPr>
        <w:t>заступник начальника інф</w:t>
      </w:r>
      <w:r w:rsidR="00BB075F">
        <w:rPr>
          <w:sz w:val="28"/>
          <w:szCs w:val="28"/>
        </w:rPr>
        <w:t>ормаційно-аналітичного відділу у</w:t>
      </w:r>
      <w:r w:rsidR="00665C0C" w:rsidRPr="00665C0C">
        <w:rPr>
          <w:sz w:val="28"/>
          <w:szCs w:val="28"/>
        </w:rPr>
        <w:t>правління цивільно-військового співробітни</w:t>
      </w:r>
      <w:r w:rsidR="00BB075F">
        <w:rPr>
          <w:sz w:val="28"/>
          <w:szCs w:val="28"/>
        </w:rPr>
        <w:t>ц</w:t>
      </w:r>
      <w:r w:rsidR="00665C0C" w:rsidRPr="00665C0C">
        <w:rPr>
          <w:sz w:val="28"/>
          <w:szCs w:val="28"/>
        </w:rPr>
        <w:t>тва Збройних Сил України</w:t>
      </w:r>
      <w:r w:rsidR="00665C0C">
        <w:rPr>
          <w:sz w:val="28"/>
          <w:szCs w:val="28"/>
        </w:rPr>
        <w:t xml:space="preserve">; </w:t>
      </w:r>
      <w:r w:rsidR="00665C0C" w:rsidRPr="00665C0C">
        <w:rPr>
          <w:sz w:val="28"/>
          <w:szCs w:val="28"/>
        </w:rPr>
        <w:t>Самсонова Л. С.</w:t>
      </w:r>
      <w:r w:rsidR="00665C0C">
        <w:rPr>
          <w:sz w:val="28"/>
          <w:szCs w:val="28"/>
        </w:rPr>
        <w:t xml:space="preserve"> - </w:t>
      </w:r>
      <w:r w:rsidR="00665C0C" w:rsidRPr="00665C0C">
        <w:rPr>
          <w:sz w:val="28"/>
          <w:szCs w:val="28"/>
        </w:rPr>
        <w:t>керівник експертної групи Міністерства освіти і науки України</w:t>
      </w:r>
      <w:r w:rsidR="00665C0C">
        <w:rPr>
          <w:sz w:val="28"/>
          <w:szCs w:val="28"/>
        </w:rPr>
        <w:t xml:space="preserve">; </w:t>
      </w:r>
      <w:r w:rsidR="00665C0C" w:rsidRPr="00665C0C">
        <w:rPr>
          <w:sz w:val="28"/>
          <w:szCs w:val="28"/>
        </w:rPr>
        <w:t>Гладкова О. Ю.</w:t>
      </w:r>
      <w:r w:rsidR="00665C0C">
        <w:rPr>
          <w:sz w:val="28"/>
          <w:szCs w:val="28"/>
        </w:rPr>
        <w:t xml:space="preserve"> - </w:t>
      </w:r>
      <w:r w:rsidR="00665C0C" w:rsidRPr="00665C0C">
        <w:rPr>
          <w:sz w:val="28"/>
          <w:szCs w:val="28"/>
        </w:rPr>
        <w:t>керівник експертної групи Директорату соціальних послуг та інтеграції Міністерства соціальної політики України</w:t>
      </w:r>
      <w:r w:rsidR="00183FB8">
        <w:rPr>
          <w:sz w:val="28"/>
          <w:szCs w:val="28"/>
        </w:rPr>
        <w:t xml:space="preserve">; </w:t>
      </w:r>
      <w:proofErr w:type="spellStart"/>
      <w:r w:rsidR="00183FB8" w:rsidRPr="00665C0C">
        <w:rPr>
          <w:sz w:val="28"/>
          <w:szCs w:val="28"/>
        </w:rPr>
        <w:t>Недиба</w:t>
      </w:r>
      <w:proofErr w:type="spellEnd"/>
      <w:r w:rsidR="00183FB8" w:rsidRPr="00665C0C">
        <w:rPr>
          <w:sz w:val="28"/>
          <w:szCs w:val="28"/>
        </w:rPr>
        <w:t xml:space="preserve"> О. О.</w:t>
      </w:r>
      <w:r w:rsidR="00183FB8">
        <w:rPr>
          <w:sz w:val="28"/>
          <w:szCs w:val="28"/>
        </w:rPr>
        <w:t xml:space="preserve"> - </w:t>
      </w:r>
      <w:r w:rsidR="00BB075F">
        <w:rPr>
          <w:color w:val="000000" w:themeColor="text1"/>
          <w:sz w:val="28"/>
          <w:szCs w:val="28"/>
        </w:rPr>
        <w:t>начальник відділу у</w:t>
      </w:r>
      <w:r w:rsidR="00183FB8" w:rsidRPr="00665C0C">
        <w:rPr>
          <w:color w:val="000000" w:themeColor="text1"/>
          <w:sz w:val="28"/>
          <w:szCs w:val="28"/>
        </w:rPr>
        <w:t xml:space="preserve">правління з питань внутрішньо переміщених осіб та гуманітарного співробітництва </w:t>
      </w:r>
      <w:hyperlink r:id="rId6" w:history="1">
        <w:r w:rsidR="00183FB8" w:rsidRPr="00665C0C">
          <w:rPr>
            <w:color w:val="000000" w:themeColor="text1"/>
            <w:sz w:val="28"/>
            <w:szCs w:val="28"/>
          </w:rPr>
          <w:t>Міністерства з питань тимчасово окупованих територій та внутрішньо переміщених осіб України</w:t>
        </w:r>
      </w:hyperlink>
      <w:r w:rsidR="00183FB8">
        <w:rPr>
          <w:color w:val="000000" w:themeColor="text1"/>
          <w:sz w:val="28"/>
          <w:szCs w:val="28"/>
        </w:rPr>
        <w:t xml:space="preserve">; </w:t>
      </w:r>
      <w:proofErr w:type="spellStart"/>
      <w:r w:rsidR="00183FB8" w:rsidRPr="00665C0C">
        <w:rPr>
          <w:sz w:val="28"/>
          <w:szCs w:val="28"/>
        </w:rPr>
        <w:t>Богатко</w:t>
      </w:r>
      <w:proofErr w:type="spellEnd"/>
      <w:r w:rsidR="00183FB8" w:rsidRPr="00665C0C">
        <w:rPr>
          <w:sz w:val="28"/>
          <w:szCs w:val="28"/>
        </w:rPr>
        <w:t xml:space="preserve"> Т. В.</w:t>
      </w:r>
      <w:r w:rsidR="00183FB8">
        <w:rPr>
          <w:sz w:val="28"/>
          <w:szCs w:val="28"/>
        </w:rPr>
        <w:t xml:space="preserve"> - </w:t>
      </w:r>
      <w:r w:rsidR="00183FB8" w:rsidRPr="00665C0C">
        <w:rPr>
          <w:sz w:val="28"/>
          <w:szCs w:val="28"/>
        </w:rPr>
        <w:t xml:space="preserve">заступник начальника відділу </w:t>
      </w:r>
      <w:r w:rsidR="00183FB8" w:rsidRPr="00665C0C">
        <w:rPr>
          <w:sz w:val="28"/>
          <w:szCs w:val="28"/>
        </w:rPr>
        <w:lastRenderedPageBreak/>
        <w:t>виконання функцій прокуратури щодо неповнолітніх  управління ювенальної юстиції Генеральної прокуратури України</w:t>
      </w:r>
      <w:r w:rsidR="00183FB8">
        <w:rPr>
          <w:sz w:val="28"/>
          <w:szCs w:val="28"/>
        </w:rPr>
        <w:t xml:space="preserve">; </w:t>
      </w:r>
      <w:proofErr w:type="spellStart"/>
      <w:r w:rsidR="00183FB8" w:rsidRPr="00665C0C">
        <w:rPr>
          <w:sz w:val="28"/>
          <w:szCs w:val="28"/>
        </w:rPr>
        <w:t>Гужва</w:t>
      </w:r>
      <w:proofErr w:type="spellEnd"/>
      <w:r w:rsidR="00183FB8" w:rsidRPr="00665C0C">
        <w:rPr>
          <w:sz w:val="28"/>
          <w:szCs w:val="28"/>
        </w:rPr>
        <w:t xml:space="preserve"> О. І.</w:t>
      </w:r>
      <w:r w:rsidR="00183FB8">
        <w:rPr>
          <w:sz w:val="28"/>
          <w:szCs w:val="28"/>
        </w:rPr>
        <w:t xml:space="preserve"> - </w:t>
      </w:r>
      <w:r w:rsidR="00183FB8" w:rsidRPr="00665C0C">
        <w:rPr>
          <w:sz w:val="28"/>
          <w:szCs w:val="28"/>
        </w:rPr>
        <w:t>заступник начальника відділу діяльності виховних колоній, Міністерства юстиції України</w:t>
      </w:r>
      <w:r w:rsidR="00183FB8">
        <w:rPr>
          <w:sz w:val="28"/>
          <w:szCs w:val="28"/>
        </w:rPr>
        <w:t xml:space="preserve">; </w:t>
      </w:r>
      <w:r w:rsidR="00BB075F">
        <w:rPr>
          <w:sz w:val="28"/>
          <w:szCs w:val="28"/>
        </w:rPr>
        <w:t xml:space="preserve">            </w:t>
      </w:r>
      <w:r w:rsidR="00183FB8" w:rsidRPr="00665C0C">
        <w:rPr>
          <w:sz w:val="28"/>
          <w:szCs w:val="28"/>
        </w:rPr>
        <w:t>Павлюк  А. П.</w:t>
      </w:r>
      <w:r w:rsidR="00183FB8">
        <w:rPr>
          <w:sz w:val="28"/>
          <w:szCs w:val="28"/>
        </w:rPr>
        <w:t xml:space="preserve"> -</w:t>
      </w:r>
      <w:r w:rsidR="00183FB8" w:rsidRPr="00183FB8">
        <w:rPr>
          <w:sz w:val="28"/>
          <w:szCs w:val="28"/>
        </w:rPr>
        <w:t xml:space="preserve"> </w:t>
      </w:r>
      <w:r w:rsidR="00183FB8" w:rsidRPr="00665C0C">
        <w:rPr>
          <w:sz w:val="28"/>
          <w:szCs w:val="28"/>
        </w:rPr>
        <w:t>державний експерт експертної групи Міністерства регіонального розвитку, будівництва та житлово-комунального господарства України</w:t>
      </w:r>
      <w:r w:rsidR="00183FB8">
        <w:rPr>
          <w:sz w:val="28"/>
          <w:szCs w:val="28"/>
        </w:rPr>
        <w:t xml:space="preserve">; </w:t>
      </w:r>
      <w:r w:rsidR="00BB075F">
        <w:rPr>
          <w:sz w:val="28"/>
          <w:szCs w:val="28"/>
        </w:rPr>
        <w:t xml:space="preserve">       </w:t>
      </w:r>
      <w:r w:rsidR="00183FB8" w:rsidRPr="00665C0C">
        <w:rPr>
          <w:sz w:val="28"/>
          <w:szCs w:val="28"/>
        </w:rPr>
        <w:t>Конєв</w:t>
      </w:r>
      <w:r w:rsidR="00183FB8">
        <w:rPr>
          <w:sz w:val="28"/>
          <w:szCs w:val="28"/>
        </w:rPr>
        <w:t xml:space="preserve"> </w:t>
      </w:r>
      <w:r w:rsidR="00183FB8" w:rsidRPr="00665C0C">
        <w:rPr>
          <w:sz w:val="28"/>
          <w:szCs w:val="28"/>
        </w:rPr>
        <w:t>І. О.</w:t>
      </w:r>
      <w:r w:rsidR="00183FB8">
        <w:rPr>
          <w:sz w:val="28"/>
          <w:szCs w:val="28"/>
        </w:rPr>
        <w:t xml:space="preserve"> - </w:t>
      </w:r>
      <w:r w:rsidR="0075318A" w:rsidRPr="0075318A">
        <w:rPr>
          <w:sz w:val="28"/>
          <w:szCs w:val="28"/>
        </w:rPr>
        <w:t>державний експерт експертної групи з правової роботи Директорату з прав людини, доступу до правосуддя та правової обізнаності Міністерства юстиції України</w:t>
      </w:r>
      <w:r w:rsidR="00183FB8">
        <w:rPr>
          <w:sz w:val="28"/>
          <w:szCs w:val="28"/>
        </w:rPr>
        <w:t xml:space="preserve">; </w:t>
      </w:r>
      <w:proofErr w:type="spellStart"/>
      <w:r w:rsidR="00183FB8" w:rsidRPr="00665C0C">
        <w:rPr>
          <w:sz w:val="28"/>
          <w:szCs w:val="28"/>
        </w:rPr>
        <w:t>Лінічук</w:t>
      </w:r>
      <w:proofErr w:type="spellEnd"/>
      <w:r w:rsidR="00183FB8" w:rsidRPr="00665C0C">
        <w:rPr>
          <w:sz w:val="28"/>
          <w:szCs w:val="28"/>
        </w:rPr>
        <w:t xml:space="preserve"> Ю. В.</w:t>
      </w:r>
      <w:r w:rsidR="00183FB8">
        <w:rPr>
          <w:sz w:val="28"/>
          <w:szCs w:val="28"/>
        </w:rPr>
        <w:t xml:space="preserve"> - </w:t>
      </w:r>
      <w:r w:rsidR="00183FB8" w:rsidRPr="00665C0C">
        <w:rPr>
          <w:sz w:val="28"/>
          <w:szCs w:val="28"/>
        </w:rPr>
        <w:t>державний експерт експертної групи з питань соціальних гар</w:t>
      </w:r>
      <w:r w:rsidR="00BB075F">
        <w:rPr>
          <w:sz w:val="28"/>
          <w:szCs w:val="28"/>
        </w:rPr>
        <w:t>а</w:t>
      </w:r>
      <w:r w:rsidR="00183FB8" w:rsidRPr="00665C0C">
        <w:rPr>
          <w:sz w:val="28"/>
          <w:szCs w:val="28"/>
        </w:rPr>
        <w:t>нтій безпеки життя Міністерства соціальної політики України</w:t>
      </w:r>
      <w:r w:rsidR="00183FB8">
        <w:rPr>
          <w:sz w:val="28"/>
          <w:szCs w:val="28"/>
        </w:rPr>
        <w:t>.</w:t>
      </w:r>
    </w:p>
    <w:p w:rsidR="00665C0C" w:rsidRDefault="00665C0C" w:rsidP="00665C0C">
      <w:pPr>
        <w:rPr>
          <w:sz w:val="28"/>
          <w:szCs w:val="28"/>
        </w:rPr>
      </w:pPr>
    </w:p>
    <w:p w:rsidR="009638FD" w:rsidRPr="00665C0C" w:rsidRDefault="009638FD" w:rsidP="00665C0C">
      <w:pPr>
        <w:rPr>
          <w:sz w:val="28"/>
          <w:szCs w:val="28"/>
        </w:rPr>
      </w:pPr>
    </w:p>
    <w:p w:rsidR="002040EE" w:rsidRDefault="002040EE" w:rsidP="00490202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FE2978" w:rsidRDefault="00C56DB4" w:rsidP="00490202">
      <w:pPr>
        <w:spacing w:line="360" w:lineRule="auto"/>
        <w:ind w:left="142" w:firstLine="709"/>
        <w:jc w:val="center"/>
        <w:rPr>
          <w:b/>
          <w:sz w:val="28"/>
          <w:szCs w:val="28"/>
        </w:rPr>
      </w:pPr>
      <w:r w:rsidRPr="00F410CA">
        <w:rPr>
          <w:b/>
          <w:sz w:val="28"/>
          <w:szCs w:val="28"/>
        </w:rPr>
        <w:t>ПОРЯДОК ДЕННИЙ</w:t>
      </w:r>
      <w:r w:rsidR="00F70B88" w:rsidRPr="00F410CA">
        <w:rPr>
          <w:b/>
          <w:sz w:val="28"/>
          <w:szCs w:val="28"/>
        </w:rPr>
        <w:t>:</w:t>
      </w:r>
    </w:p>
    <w:p w:rsidR="0075318A" w:rsidRDefault="0075318A" w:rsidP="009638FD">
      <w:pPr>
        <w:pStyle w:val="ab"/>
        <w:numPr>
          <w:ilvl w:val="0"/>
          <w:numId w:val="1"/>
        </w:numPr>
        <w:shd w:val="clear" w:color="auto" w:fill="FFFFFF"/>
        <w:spacing w:line="360" w:lineRule="auto"/>
        <w:textAlignment w:val="baseline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>Проект Постанови «П</w:t>
      </w:r>
      <w:proofErr w:type="spellStart"/>
      <w:r w:rsidRPr="008D414A">
        <w:rPr>
          <w:bCs/>
          <w:color w:val="333333"/>
          <w:sz w:val="28"/>
          <w:szCs w:val="28"/>
        </w:rPr>
        <w:t>ро</w:t>
      </w:r>
      <w:proofErr w:type="spellEnd"/>
      <w:r w:rsidRPr="008D414A">
        <w:rPr>
          <w:bCs/>
          <w:color w:val="333333"/>
          <w:sz w:val="28"/>
          <w:szCs w:val="28"/>
        </w:rPr>
        <w:t xml:space="preserve"> </w:t>
      </w:r>
      <w:proofErr w:type="spellStart"/>
      <w:r w:rsidRPr="008D414A">
        <w:rPr>
          <w:bCs/>
          <w:color w:val="333333"/>
          <w:sz w:val="28"/>
          <w:szCs w:val="28"/>
        </w:rPr>
        <w:t>соціальне</w:t>
      </w:r>
      <w:proofErr w:type="spellEnd"/>
      <w:r w:rsidRPr="008D414A">
        <w:rPr>
          <w:bCs/>
          <w:color w:val="333333"/>
          <w:sz w:val="28"/>
          <w:szCs w:val="28"/>
        </w:rPr>
        <w:t xml:space="preserve"> становище </w:t>
      </w:r>
      <w:proofErr w:type="spellStart"/>
      <w:r w:rsidRPr="008D414A">
        <w:rPr>
          <w:bCs/>
          <w:color w:val="333333"/>
          <w:sz w:val="28"/>
          <w:szCs w:val="28"/>
        </w:rPr>
        <w:t>дітей</w:t>
      </w:r>
      <w:proofErr w:type="spellEnd"/>
      <w:r w:rsidRPr="008D414A">
        <w:rPr>
          <w:bCs/>
          <w:color w:val="333333"/>
          <w:sz w:val="28"/>
          <w:szCs w:val="28"/>
        </w:rPr>
        <w:t xml:space="preserve"> та </w:t>
      </w:r>
      <w:proofErr w:type="spellStart"/>
      <w:r w:rsidRPr="008D414A">
        <w:rPr>
          <w:bCs/>
          <w:color w:val="333333"/>
          <w:sz w:val="28"/>
          <w:szCs w:val="28"/>
        </w:rPr>
        <w:t>невідкладні</w:t>
      </w:r>
      <w:proofErr w:type="spellEnd"/>
      <w:r w:rsidRPr="008D414A">
        <w:rPr>
          <w:bCs/>
          <w:color w:val="333333"/>
          <w:sz w:val="28"/>
          <w:szCs w:val="28"/>
          <w:lang w:val="uk-UA"/>
        </w:rPr>
        <w:t xml:space="preserve"> </w:t>
      </w:r>
      <w:r w:rsidRPr="008D414A">
        <w:rPr>
          <w:bCs/>
          <w:color w:val="333333"/>
          <w:sz w:val="28"/>
          <w:szCs w:val="28"/>
        </w:rPr>
        <w:t xml:space="preserve">заходи з </w:t>
      </w:r>
      <w:proofErr w:type="spellStart"/>
      <w:r w:rsidRPr="008D414A">
        <w:rPr>
          <w:bCs/>
          <w:color w:val="333333"/>
          <w:sz w:val="28"/>
          <w:szCs w:val="28"/>
        </w:rPr>
        <w:t>удосконалення</w:t>
      </w:r>
      <w:proofErr w:type="spellEnd"/>
      <w:r w:rsidRPr="008D414A">
        <w:rPr>
          <w:bCs/>
          <w:color w:val="333333"/>
          <w:sz w:val="28"/>
          <w:szCs w:val="28"/>
        </w:rPr>
        <w:t xml:space="preserve"> </w:t>
      </w:r>
      <w:proofErr w:type="spellStart"/>
      <w:r w:rsidRPr="008D414A">
        <w:rPr>
          <w:bCs/>
          <w:color w:val="333333"/>
          <w:sz w:val="28"/>
          <w:szCs w:val="28"/>
        </w:rPr>
        <w:t>діяльності</w:t>
      </w:r>
      <w:proofErr w:type="spellEnd"/>
      <w:r w:rsidRPr="008D414A">
        <w:rPr>
          <w:bCs/>
          <w:color w:val="333333"/>
          <w:sz w:val="28"/>
          <w:szCs w:val="28"/>
        </w:rPr>
        <w:t xml:space="preserve"> </w:t>
      </w:r>
      <w:proofErr w:type="spellStart"/>
      <w:r w:rsidRPr="008D414A">
        <w:rPr>
          <w:bCs/>
          <w:color w:val="333333"/>
          <w:sz w:val="28"/>
          <w:szCs w:val="28"/>
        </w:rPr>
        <w:t>захисту</w:t>
      </w:r>
      <w:proofErr w:type="spellEnd"/>
      <w:r w:rsidRPr="008D414A">
        <w:rPr>
          <w:bCs/>
          <w:color w:val="333333"/>
          <w:sz w:val="28"/>
          <w:szCs w:val="28"/>
        </w:rPr>
        <w:t xml:space="preserve"> прав </w:t>
      </w:r>
      <w:proofErr w:type="spellStart"/>
      <w:r w:rsidRPr="008D414A">
        <w:rPr>
          <w:bCs/>
          <w:color w:val="333333"/>
          <w:sz w:val="28"/>
          <w:szCs w:val="28"/>
        </w:rPr>
        <w:t>дитини</w:t>
      </w:r>
      <w:proofErr w:type="spellEnd"/>
      <w:r w:rsidRPr="008D414A">
        <w:rPr>
          <w:bCs/>
          <w:color w:val="333333"/>
          <w:sz w:val="28"/>
          <w:szCs w:val="28"/>
        </w:rPr>
        <w:t xml:space="preserve"> в </w:t>
      </w:r>
      <w:proofErr w:type="spellStart"/>
      <w:r w:rsidRPr="008D414A">
        <w:rPr>
          <w:bCs/>
          <w:color w:val="333333"/>
          <w:sz w:val="28"/>
          <w:szCs w:val="28"/>
        </w:rPr>
        <w:t>Україні</w:t>
      </w:r>
      <w:proofErr w:type="spellEnd"/>
      <w:r>
        <w:rPr>
          <w:bCs/>
          <w:color w:val="333333"/>
          <w:sz w:val="28"/>
          <w:szCs w:val="28"/>
          <w:lang w:val="uk-UA"/>
        </w:rPr>
        <w:t xml:space="preserve">» , </w:t>
      </w:r>
    </w:p>
    <w:p w:rsidR="0075318A" w:rsidRDefault="0075318A" w:rsidP="0075318A">
      <w:pPr>
        <w:pStyle w:val="ab"/>
        <w:shd w:val="clear" w:color="auto" w:fill="FFFFFF"/>
        <w:spacing w:line="360" w:lineRule="auto"/>
        <w:ind w:left="786"/>
        <w:textAlignment w:val="baseline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>( реєстр №10284,   н. д. Павленко Ю.О.).</w:t>
      </w:r>
    </w:p>
    <w:p w:rsidR="0075318A" w:rsidRDefault="0075318A" w:rsidP="009638FD">
      <w:pPr>
        <w:pStyle w:val="ab"/>
        <w:numPr>
          <w:ilvl w:val="0"/>
          <w:numId w:val="1"/>
        </w:numPr>
        <w:shd w:val="clear" w:color="auto" w:fill="FFFFFF"/>
        <w:spacing w:line="360" w:lineRule="auto"/>
        <w:textAlignment w:val="baseline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 xml:space="preserve">Звіт роботи Комітету за </w:t>
      </w:r>
      <w:r>
        <w:rPr>
          <w:bCs/>
          <w:color w:val="333333"/>
          <w:sz w:val="28"/>
          <w:szCs w:val="28"/>
          <w:lang w:val="en-US"/>
        </w:rPr>
        <w:t>VIII</w:t>
      </w:r>
      <w:r w:rsidRPr="000E587C">
        <w:rPr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скликання Верховної Ради України.</w:t>
      </w:r>
    </w:p>
    <w:tbl>
      <w:tblPr>
        <w:tblW w:w="50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16"/>
      </w:tblGrid>
      <w:tr w:rsidR="001F5415" w:rsidRPr="00B806AC" w:rsidTr="00CE3C7D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1F5415" w:rsidRPr="00B806AC" w:rsidRDefault="001F5415" w:rsidP="00CE3C7D">
            <w:pPr>
              <w:pStyle w:val="a8"/>
              <w:spacing w:before="0" w:beforeAutospacing="0" w:after="0" w:afterAutospacing="0" w:line="360" w:lineRule="auto"/>
              <w:ind w:left="567" w:hanging="56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E2978" w:rsidRPr="00751DF0" w:rsidTr="00520B1C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490202" w:rsidRPr="00751DF0" w:rsidRDefault="00490202" w:rsidP="00623CDB">
            <w:pPr>
              <w:pStyle w:val="a8"/>
              <w:spacing w:before="0" w:beforeAutospacing="0" w:after="0" w:afterAutospacing="0" w:line="360" w:lineRule="auto"/>
              <w:ind w:left="851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B6DC0" w:rsidRPr="00C25610" w:rsidTr="0015639D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B6DC0" w:rsidRPr="00415CE4" w:rsidRDefault="009B6DC0" w:rsidP="00490202">
            <w:pPr>
              <w:pStyle w:val="a8"/>
              <w:spacing w:before="0" w:beforeAutospacing="0" w:after="0" w:afterAutospacing="0" w:line="360" w:lineRule="auto"/>
              <w:ind w:left="142" w:firstLine="709"/>
              <w:rPr>
                <w:sz w:val="28"/>
                <w:szCs w:val="28"/>
                <w:lang w:val="uk-UA"/>
              </w:rPr>
            </w:pPr>
          </w:p>
        </w:tc>
      </w:tr>
    </w:tbl>
    <w:p w:rsidR="00AD2C47" w:rsidRDefault="009F6B46" w:rsidP="00490202">
      <w:pPr>
        <w:pStyle w:val="ab"/>
        <w:spacing w:after="240" w:line="360" w:lineRule="auto"/>
        <w:ind w:left="142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</w:p>
    <w:p w:rsidR="0075318A" w:rsidRPr="00C46D5D" w:rsidRDefault="00C83C82" w:rsidP="001802CC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333333"/>
          <w:sz w:val="28"/>
          <w:szCs w:val="28"/>
        </w:rPr>
      </w:pPr>
      <w:r w:rsidRPr="00C46D5D">
        <w:rPr>
          <w:b/>
          <w:sz w:val="28"/>
          <w:szCs w:val="28"/>
        </w:rPr>
        <w:t>СЛУХАЛИ</w:t>
      </w:r>
      <w:r w:rsidRPr="00C46D5D">
        <w:rPr>
          <w:sz w:val="28"/>
          <w:szCs w:val="28"/>
        </w:rPr>
        <w:t xml:space="preserve">: </w:t>
      </w:r>
      <w:r w:rsidR="005555D3" w:rsidRPr="00C46D5D">
        <w:rPr>
          <w:sz w:val="28"/>
          <w:szCs w:val="28"/>
        </w:rPr>
        <w:t xml:space="preserve"> </w:t>
      </w:r>
      <w:r w:rsidR="00544519" w:rsidRPr="00C46D5D">
        <w:rPr>
          <w:sz w:val="28"/>
          <w:szCs w:val="28"/>
        </w:rPr>
        <w:t>Голову Комітету Палатного А.Л.</w:t>
      </w:r>
      <w:r w:rsidR="00EC7791" w:rsidRPr="00C46D5D">
        <w:rPr>
          <w:sz w:val="28"/>
          <w:szCs w:val="28"/>
        </w:rPr>
        <w:t xml:space="preserve"> </w:t>
      </w:r>
      <w:r w:rsidR="00544519" w:rsidRPr="00C46D5D">
        <w:rPr>
          <w:sz w:val="28"/>
          <w:szCs w:val="28"/>
        </w:rPr>
        <w:t>щодо</w:t>
      </w:r>
      <w:r w:rsidR="00AD2B38" w:rsidRPr="00C46D5D">
        <w:rPr>
          <w:color w:val="000000"/>
          <w:sz w:val="28"/>
          <w:szCs w:val="28"/>
          <w:shd w:val="clear" w:color="auto" w:fill="FFFFFF"/>
        </w:rPr>
        <w:t xml:space="preserve"> </w:t>
      </w:r>
      <w:r w:rsidR="00C162B7" w:rsidRPr="00C46D5D">
        <w:rPr>
          <w:sz w:val="28"/>
          <w:szCs w:val="28"/>
        </w:rPr>
        <w:t xml:space="preserve">проекту </w:t>
      </w:r>
      <w:r w:rsidR="0075318A" w:rsidRPr="00C46D5D">
        <w:rPr>
          <w:bCs/>
          <w:color w:val="333333"/>
          <w:sz w:val="28"/>
          <w:szCs w:val="28"/>
        </w:rPr>
        <w:t>Постанови «Про соціальне становище дітей та невідкладні заходи з удосконалення діяльності захисту прав дитини в Україні</w:t>
      </w:r>
      <w:r w:rsidR="00C46D5D">
        <w:rPr>
          <w:bCs/>
          <w:color w:val="333333"/>
          <w:sz w:val="28"/>
          <w:szCs w:val="28"/>
        </w:rPr>
        <w:t>»</w:t>
      </w:r>
      <w:r w:rsidR="0075318A" w:rsidRPr="00C46D5D">
        <w:rPr>
          <w:bCs/>
          <w:color w:val="333333"/>
          <w:sz w:val="28"/>
          <w:szCs w:val="28"/>
        </w:rPr>
        <w:t>, (реєстр №10284,</w:t>
      </w:r>
      <w:r w:rsidR="00C46D5D">
        <w:rPr>
          <w:bCs/>
          <w:color w:val="333333"/>
          <w:sz w:val="28"/>
          <w:szCs w:val="28"/>
        </w:rPr>
        <w:t xml:space="preserve">                                              </w:t>
      </w:r>
      <w:r w:rsidR="0075318A" w:rsidRPr="00C46D5D">
        <w:rPr>
          <w:bCs/>
          <w:color w:val="333333"/>
          <w:sz w:val="28"/>
          <w:szCs w:val="28"/>
        </w:rPr>
        <w:t>н. д. Павленко Ю.О.).</w:t>
      </w:r>
    </w:p>
    <w:p w:rsidR="009F6B46" w:rsidRPr="00B806AC" w:rsidRDefault="009F6B46" w:rsidP="001802CC">
      <w:pPr>
        <w:pStyle w:val="ab"/>
        <w:ind w:left="567" w:firstLine="567"/>
        <w:rPr>
          <w:bCs/>
          <w:color w:val="000000"/>
          <w:sz w:val="30"/>
          <w:szCs w:val="30"/>
          <w:shd w:val="clear" w:color="auto" w:fill="FFFFFF"/>
          <w:lang w:val="uk-UA"/>
        </w:rPr>
      </w:pPr>
    </w:p>
    <w:p w:rsidR="00940B05" w:rsidRPr="003F647F" w:rsidRDefault="00940B05" w:rsidP="001802CC">
      <w:pPr>
        <w:pStyle w:val="3"/>
        <w:widowControl/>
        <w:spacing w:before="0" w:after="0" w:line="360" w:lineRule="auto"/>
        <w:ind w:lef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5012" w:rsidRDefault="00747A70" w:rsidP="001802CC">
      <w:pPr>
        <w:spacing w:line="360" w:lineRule="auto"/>
        <w:ind w:firstLine="567"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 w:rsidR="00BC6420" w:rsidRPr="003F647F">
        <w:rPr>
          <w:sz w:val="28"/>
          <w:szCs w:val="28"/>
        </w:rPr>
        <w:t xml:space="preserve"> </w:t>
      </w:r>
      <w:r w:rsidR="00C46D5D" w:rsidRPr="00665C0C">
        <w:rPr>
          <w:bCs/>
          <w:sz w:val="28"/>
          <w:szCs w:val="28"/>
        </w:rPr>
        <w:t>Павленко Ю. О.</w:t>
      </w:r>
      <w:r w:rsidR="00C46D5D">
        <w:rPr>
          <w:bCs/>
          <w:sz w:val="28"/>
          <w:szCs w:val="28"/>
        </w:rPr>
        <w:t xml:space="preserve"> - </w:t>
      </w:r>
      <w:r w:rsidR="00C46D5D" w:rsidRPr="00665C0C">
        <w:rPr>
          <w:sz w:val="28"/>
          <w:szCs w:val="28"/>
        </w:rPr>
        <w:t>народний депутат України</w:t>
      </w:r>
      <w:r w:rsidR="00C46D5D">
        <w:rPr>
          <w:sz w:val="28"/>
          <w:szCs w:val="28"/>
        </w:rPr>
        <w:t xml:space="preserve">; </w:t>
      </w:r>
      <w:r w:rsidR="001802CC">
        <w:rPr>
          <w:sz w:val="28"/>
          <w:szCs w:val="28"/>
        </w:rPr>
        <w:t xml:space="preserve">       </w:t>
      </w:r>
      <w:proofErr w:type="spellStart"/>
      <w:r w:rsidR="00C46D5D" w:rsidRPr="00665C0C">
        <w:rPr>
          <w:sz w:val="28"/>
          <w:szCs w:val="28"/>
        </w:rPr>
        <w:t>Філіпішина</w:t>
      </w:r>
      <w:proofErr w:type="spellEnd"/>
      <w:r w:rsidR="00C46D5D" w:rsidRPr="00665C0C">
        <w:rPr>
          <w:sz w:val="28"/>
          <w:szCs w:val="28"/>
        </w:rPr>
        <w:t xml:space="preserve">  А. А.</w:t>
      </w:r>
      <w:r w:rsidR="00C46D5D">
        <w:rPr>
          <w:sz w:val="28"/>
          <w:szCs w:val="28"/>
        </w:rPr>
        <w:t xml:space="preserve"> - представник </w:t>
      </w:r>
      <w:r w:rsidR="00C46D5D" w:rsidRPr="003F647F">
        <w:rPr>
          <w:sz w:val="28"/>
          <w:szCs w:val="28"/>
        </w:rPr>
        <w:t>Уповноваженого Верховної Ради України з прав людини;</w:t>
      </w:r>
      <w:r w:rsidR="00C46D5D">
        <w:rPr>
          <w:sz w:val="28"/>
          <w:szCs w:val="28"/>
        </w:rPr>
        <w:t xml:space="preserve"> </w:t>
      </w:r>
      <w:proofErr w:type="spellStart"/>
      <w:r w:rsidR="00C46D5D" w:rsidRPr="00665C0C">
        <w:rPr>
          <w:sz w:val="28"/>
          <w:szCs w:val="28"/>
        </w:rPr>
        <w:t>Колбаса</w:t>
      </w:r>
      <w:proofErr w:type="spellEnd"/>
      <w:r w:rsidR="00C46D5D" w:rsidRPr="00665C0C">
        <w:rPr>
          <w:sz w:val="28"/>
          <w:szCs w:val="28"/>
        </w:rPr>
        <w:t xml:space="preserve">  Р. С.</w:t>
      </w:r>
      <w:r w:rsidR="00C46D5D">
        <w:rPr>
          <w:sz w:val="28"/>
          <w:szCs w:val="28"/>
        </w:rPr>
        <w:t xml:space="preserve"> - </w:t>
      </w:r>
      <w:r w:rsidR="00C46D5D" w:rsidRPr="00665C0C">
        <w:rPr>
          <w:sz w:val="28"/>
          <w:szCs w:val="28"/>
        </w:rPr>
        <w:t>директор департаменту забезпечення прав дітей та оздоров</w:t>
      </w:r>
      <w:r w:rsidR="00C46D5D">
        <w:rPr>
          <w:sz w:val="28"/>
          <w:szCs w:val="28"/>
        </w:rPr>
        <w:t>л</w:t>
      </w:r>
      <w:r w:rsidR="00C46D5D" w:rsidRPr="00665C0C">
        <w:rPr>
          <w:sz w:val="28"/>
          <w:szCs w:val="28"/>
        </w:rPr>
        <w:t>ення Міністерства соціальної політики України</w:t>
      </w:r>
      <w:r w:rsidR="00C46D5D">
        <w:rPr>
          <w:sz w:val="28"/>
          <w:szCs w:val="28"/>
        </w:rPr>
        <w:t xml:space="preserve">; </w:t>
      </w:r>
      <w:r w:rsidR="00C46D5D" w:rsidRPr="00665C0C">
        <w:rPr>
          <w:sz w:val="28"/>
          <w:szCs w:val="28"/>
        </w:rPr>
        <w:t>Гладкова О. Ю.</w:t>
      </w:r>
      <w:r w:rsidR="00C46D5D">
        <w:rPr>
          <w:sz w:val="28"/>
          <w:szCs w:val="28"/>
        </w:rPr>
        <w:t xml:space="preserve"> - </w:t>
      </w:r>
      <w:r w:rsidR="00C46D5D" w:rsidRPr="00665C0C">
        <w:rPr>
          <w:sz w:val="28"/>
          <w:szCs w:val="28"/>
        </w:rPr>
        <w:lastRenderedPageBreak/>
        <w:t>керівник експертної групи Директорату соціальних послуг та інтеграції Міністерства соціальної політики України</w:t>
      </w:r>
      <w:r w:rsidR="00C46D5D">
        <w:rPr>
          <w:sz w:val="28"/>
          <w:szCs w:val="28"/>
        </w:rPr>
        <w:t>;</w:t>
      </w:r>
      <w:r w:rsidR="009F6B46">
        <w:rPr>
          <w:sz w:val="28"/>
          <w:szCs w:val="28"/>
        </w:rPr>
        <w:t xml:space="preserve"> </w:t>
      </w:r>
      <w:r w:rsidR="00FB0EF0" w:rsidRPr="005E44A1">
        <w:rPr>
          <w:sz w:val="28"/>
          <w:szCs w:val="28"/>
        </w:rPr>
        <w:t>Спориш І.Д. – голова підкомітету з питань молодіжн</w:t>
      </w:r>
      <w:r w:rsidR="00C46D5D">
        <w:rPr>
          <w:sz w:val="28"/>
          <w:szCs w:val="28"/>
        </w:rPr>
        <w:t xml:space="preserve">ої політики, сім’ї та дитинства; Романова А.А. - </w:t>
      </w:r>
      <w:r w:rsidR="00C46D5D">
        <w:rPr>
          <w:color w:val="000000"/>
          <w:sz w:val="28"/>
          <w:szCs w:val="28"/>
        </w:rPr>
        <w:t>голова</w:t>
      </w:r>
      <w:r w:rsidR="00C46D5D" w:rsidRPr="00E63918">
        <w:rPr>
          <w:color w:val="000000"/>
          <w:sz w:val="28"/>
          <w:szCs w:val="28"/>
        </w:rPr>
        <w:t xml:space="preserve"> підкомітету з питань розвитку туризму, курортів та рекреаційної діяльності</w:t>
      </w:r>
      <w:r w:rsidR="00C46D5D">
        <w:rPr>
          <w:color w:val="000000"/>
          <w:sz w:val="28"/>
          <w:szCs w:val="28"/>
        </w:rPr>
        <w:t>, секретар Комітету</w:t>
      </w:r>
      <w:r w:rsidR="00C46D5D">
        <w:rPr>
          <w:sz w:val="28"/>
          <w:szCs w:val="28"/>
        </w:rPr>
        <w:t>.</w:t>
      </w:r>
      <w:r w:rsidR="00FB0EF0" w:rsidRPr="005E44A1">
        <w:rPr>
          <w:sz w:val="28"/>
          <w:szCs w:val="28"/>
        </w:rPr>
        <w:t xml:space="preserve"> </w:t>
      </w:r>
    </w:p>
    <w:p w:rsidR="009575CB" w:rsidRDefault="009575CB" w:rsidP="009F6B46">
      <w:pPr>
        <w:spacing w:line="360" w:lineRule="auto"/>
        <w:jc w:val="both"/>
        <w:rPr>
          <w:sz w:val="28"/>
          <w:szCs w:val="28"/>
        </w:rPr>
      </w:pPr>
    </w:p>
    <w:p w:rsidR="00FB0EF0" w:rsidRPr="005E44A1" w:rsidRDefault="00FB0EF0" w:rsidP="00490202">
      <w:pPr>
        <w:spacing w:line="360" w:lineRule="auto"/>
        <w:ind w:left="142" w:firstLine="709"/>
        <w:contextualSpacing/>
        <w:jc w:val="both"/>
        <w:rPr>
          <w:b/>
          <w:sz w:val="28"/>
          <w:szCs w:val="28"/>
        </w:rPr>
      </w:pPr>
      <w:r w:rsidRPr="005E44A1">
        <w:rPr>
          <w:sz w:val="28"/>
          <w:szCs w:val="28"/>
        </w:rPr>
        <w:t xml:space="preserve">  </w:t>
      </w:r>
    </w:p>
    <w:p w:rsidR="009B75BD" w:rsidRDefault="00095012" w:rsidP="001802CC">
      <w:pPr>
        <w:pStyle w:val="ac"/>
        <w:spacing w:line="360" w:lineRule="auto"/>
        <w:ind w:left="142" w:firstLine="425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E77CA4" w:rsidRPr="003F647F">
        <w:rPr>
          <w:b/>
          <w:sz w:val="28"/>
        </w:rPr>
        <w:t>УХВАЛИЛИ:</w:t>
      </w:r>
    </w:p>
    <w:p w:rsidR="00E63918" w:rsidRPr="001802CC" w:rsidRDefault="00E63918" w:rsidP="009638FD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0" w:firstLine="635"/>
        <w:jc w:val="both"/>
        <w:textAlignment w:val="baseline"/>
        <w:rPr>
          <w:sz w:val="28"/>
          <w:szCs w:val="28"/>
        </w:rPr>
      </w:pPr>
      <w:proofErr w:type="spellStart"/>
      <w:r w:rsidRPr="001802CC">
        <w:rPr>
          <w:bCs/>
          <w:sz w:val="28"/>
          <w:szCs w:val="28"/>
        </w:rPr>
        <w:t>Рекомендувати</w:t>
      </w:r>
      <w:proofErr w:type="spellEnd"/>
      <w:r w:rsidRPr="001802CC">
        <w:rPr>
          <w:bCs/>
          <w:sz w:val="28"/>
          <w:szCs w:val="28"/>
        </w:rPr>
        <w:t xml:space="preserve"> </w:t>
      </w:r>
      <w:proofErr w:type="spellStart"/>
      <w:r w:rsidRPr="001802CC">
        <w:rPr>
          <w:bCs/>
          <w:sz w:val="28"/>
          <w:szCs w:val="28"/>
        </w:rPr>
        <w:t>Верховній</w:t>
      </w:r>
      <w:proofErr w:type="spellEnd"/>
      <w:r w:rsidRPr="001802CC">
        <w:rPr>
          <w:bCs/>
          <w:sz w:val="28"/>
          <w:szCs w:val="28"/>
        </w:rPr>
        <w:t xml:space="preserve"> </w:t>
      </w:r>
      <w:proofErr w:type="spellStart"/>
      <w:r w:rsidRPr="001802CC">
        <w:rPr>
          <w:bCs/>
          <w:sz w:val="28"/>
          <w:szCs w:val="28"/>
        </w:rPr>
        <w:t>Раді</w:t>
      </w:r>
      <w:proofErr w:type="spellEnd"/>
      <w:r w:rsidRPr="001802CC">
        <w:rPr>
          <w:bCs/>
          <w:sz w:val="28"/>
          <w:szCs w:val="28"/>
        </w:rPr>
        <w:t xml:space="preserve"> України </w:t>
      </w:r>
      <w:r w:rsidR="00BB075F" w:rsidRPr="001802CC">
        <w:rPr>
          <w:bCs/>
          <w:sz w:val="28"/>
          <w:szCs w:val="28"/>
          <w:lang w:val="uk-UA"/>
        </w:rPr>
        <w:t xml:space="preserve">розглянути </w:t>
      </w:r>
      <w:r w:rsidR="00920931" w:rsidRPr="001802CC">
        <w:rPr>
          <w:sz w:val="28"/>
          <w:szCs w:val="28"/>
        </w:rPr>
        <w:t xml:space="preserve">проект </w:t>
      </w:r>
      <w:r w:rsidR="001802CC" w:rsidRPr="001802CC">
        <w:rPr>
          <w:sz w:val="28"/>
          <w:szCs w:val="28"/>
          <w:lang w:val="uk-UA"/>
        </w:rPr>
        <w:t xml:space="preserve"> </w:t>
      </w:r>
      <w:r w:rsidR="00BB075F" w:rsidRPr="001802CC">
        <w:rPr>
          <w:sz w:val="28"/>
          <w:szCs w:val="28"/>
        </w:rPr>
        <w:t xml:space="preserve"> </w:t>
      </w:r>
      <w:r w:rsidR="00BB075F" w:rsidRPr="001802CC">
        <w:rPr>
          <w:bCs/>
          <w:color w:val="333333"/>
          <w:sz w:val="28"/>
          <w:szCs w:val="28"/>
          <w:lang w:val="uk-UA"/>
        </w:rPr>
        <w:t>Постанови «П</w:t>
      </w:r>
      <w:r w:rsidR="00BB075F" w:rsidRPr="001802CC">
        <w:rPr>
          <w:bCs/>
          <w:color w:val="333333"/>
          <w:sz w:val="28"/>
          <w:szCs w:val="28"/>
        </w:rPr>
        <w:t>ро соціальне становище дітей та невідкладні</w:t>
      </w:r>
      <w:r w:rsidR="00BB075F" w:rsidRPr="001802CC">
        <w:rPr>
          <w:bCs/>
          <w:color w:val="333333"/>
          <w:sz w:val="28"/>
          <w:szCs w:val="28"/>
          <w:lang w:val="uk-UA"/>
        </w:rPr>
        <w:t xml:space="preserve"> </w:t>
      </w:r>
      <w:r w:rsidR="00BB075F" w:rsidRPr="001802CC">
        <w:rPr>
          <w:bCs/>
          <w:color w:val="333333"/>
          <w:sz w:val="28"/>
          <w:szCs w:val="28"/>
        </w:rPr>
        <w:t>заходи з удосконалення діяльності захисту прав дитини в Україні»</w:t>
      </w:r>
      <w:r w:rsidR="00BB075F" w:rsidRPr="001802CC">
        <w:rPr>
          <w:bCs/>
          <w:color w:val="333333"/>
          <w:sz w:val="28"/>
          <w:szCs w:val="28"/>
          <w:lang w:val="uk-UA"/>
        </w:rPr>
        <w:t>, (реєстр №10284,</w:t>
      </w:r>
      <w:r w:rsidR="001802CC" w:rsidRPr="001802CC">
        <w:rPr>
          <w:bCs/>
          <w:color w:val="333333"/>
          <w:sz w:val="28"/>
          <w:szCs w:val="28"/>
        </w:rPr>
        <w:t xml:space="preserve"> </w:t>
      </w:r>
      <w:r w:rsidR="00BB075F" w:rsidRPr="001802CC">
        <w:rPr>
          <w:bCs/>
          <w:color w:val="333333"/>
          <w:sz w:val="28"/>
          <w:szCs w:val="28"/>
          <w:lang w:val="uk-UA"/>
        </w:rPr>
        <w:t>н. д. Павленко</w:t>
      </w:r>
      <w:r w:rsidR="001802CC" w:rsidRPr="001802CC">
        <w:rPr>
          <w:bCs/>
          <w:color w:val="333333"/>
          <w:sz w:val="28"/>
          <w:szCs w:val="28"/>
          <w:lang w:val="uk-UA"/>
        </w:rPr>
        <w:t xml:space="preserve"> Ю.О.) </w:t>
      </w:r>
      <w:r w:rsidR="00160AD7" w:rsidRPr="001802CC">
        <w:rPr>
          <w:sz w:val="28"/>
          <w:szCs w:val="28"/>
          <w:lang w:val="uk-UA"/>
        </w:rPr>
        <w:t xml:space="preserve">та </w:t>
      </w:r>
      <w:proofErr w:type="spellStart"/>
      <w:r w:rsidRPr="001802CC">
        <w:rPr>
          <w:sz w:val="28"/>
          <w:szCs w:val="28"/>
        </w:rPr>
        <w:t>при</w:t>
      </w:r>
      <w:r w:rsidR="00697F97" w:rsidRPr="001802CC">
        <w:rPr>
          <w:sz w:val="28"/>
          <w:szCs w:val="28"/>
        </w:rPr>
        <w:t>йняти</w:t>
      </w:r>
      <w:proofErr w:type="spellEnd"/>
      <w:r w:rsidR="00697F97" w:rsidRPr="001802CC">
        <w:rPr>
          <w:sz w:val="28"/>
          <w:szCs w:val="28"/>
        </w:rPr>
        <w:t xml:space="preserve"> </w:t>
      </w:r>
      <w:r w:rsidR="00160AD7" w:rsidRPr="001802CC">
        <w:rPr>
          <w:sz w:val="28"/>
          <w:szCs w:val="28"/>
          <w:lang w:val="uk-UA"/>
        </w:rPr>
        <w:t xml:space="preserve">його </w:t>
      </w:r>
      <w:r w:rsidR="009F6B46" w:rsidRPr="001802CC">
        <w:rPr>
          <w:sz w:val="28"/>
          <w:szCs w:val="28"/>
        </w:rPr>
        <w:t>за основу</w:t>
      </w:r>
      <w:r w:rsidR="00392A6D">
        <w:rPr>
          <w:sz w:val="28"/>
          <w:szCs w:val="28"/>
        </w:rPr>
        <w:t xml:space="preserve"> та в </w:t>
      </w:r>
      <w:proofErr w:type="spellStart"/>
      <w:r w:rsidR="00392A6D">
        <w:rPr>
          <w:sz w:val="28"/>
          <w:szCs w:val="28"/>
        </w:rPr>
        <w:t>цілому</w:t>
      </w:r>
      <w:proofErr w:type="spellEnd"/>
      <w:r w:rsidR="00392A6D">
        <w:rPr>
          <w:sz w:val="28"/>
          <w:szCs w:val="28"/>
        </w:rPr>
        <w:t>.</w:t>
      </w:r>
    </w:p>
    <w:p w:rsidR="0052188B" w:rsidRPr="001802CC" w:rsidRDefault="00B63CA6" w:rsidP="009638FD">
      <w:pPr>
        <w:pStyle w:val="ab"/>
        <w:numPr>
          <w:ilvl w:val="0"/>
          <w:numId w:val="2"/>
        </w:numPr>
        <w:spacing w:line="360" w:lineRule="auto"/>
        <w:ind w:left="0" w:firstLine="635"/>
        <w:jc w:val="both"/>
        <w:rPr>
          <w:b/>
          <w:sz w:val="28"/>
          <w:szCs w:val="28"/>
          <w:lang w:val="uk-UA"/>
        </w:rPr>
      </w:pPr>
      <w:r w:rsidRPr="001802CC">
        <w:rPr>
          <w:color w:val="000000"/>
          <w:sz w:val="28"/>
          <w:szCs w:val="28"/>
          <w:lang w:val="uk-UA"/>
        </w:rPr>
        <w:t>Д</w:t>
      </w:r>
      <w:r w:rsidR="00E63918" w:rsidRPr="001802CC">
        <w:rPr>
          <w:color w:val="000000"/>
          <w:sz w:val="28"/>
          <w:szCs w:val="28"/>
          <w:lang w:val="uk-UA"/>
        </w:rPr>
        <w:t xml:space="preserve">оповідачем від Комітету визначити </w:t>
      </w:r>
      <w:r w:rsidR="00794D78" w:rsidRPr="001802CC">
        <w:rPr>
          <w:sz w:val="28"/>
          <w:szCs w:val="28"/>
          <w:lang w:val="uk-UA"/>
        </w:rPr>
        <w:t xml:space="preserve">голову підкомітету з питань молодіжної політики, сім’ї та дитинства - </w:t>
      </w:r>
      <w:proofErr w:type="spellStart"/>
      <w:r w:rsidR="00794D78" w:rsidRPr="001802CC">
        <w:rPr>
          <w:sz w:val="28"/>
          <w:szCs w:val="28"/>
          <w:lang w:val="uk-UA"/>
        </w:rPr>
        <w:t>Спориша</w:t>
      </w:r>
      <w:proofErr w:type="spellEnd"/>
      <w:r w:rsidR="00794D78" w:rsidRPr="001802CC">
        <w:rPr>
          <w:sz w:val="28"/>
          <w:szCs w:val="28"/>
          <w:lang w:val="uk-UA"/>
        </w:rPr>
        <w:t xml:space="preserve"> І.Д.  </w:t>
      </w:r>
    </w:p>
    <w:p w:rsidR="00794D78" w:rsidRPr="0052188B" w:rsidRDefault="00794D78" w:rsidP="001802C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52188B">
        <w:rPr>
          <w:sz w:val="28"/>
          <w:szCs w:val="28"/>
        </w:rPr>
        <w:t xml:space="preserve">    </w:t>
      </w:r>
    </w:p>
    <w:p w:rsidR="00095012" w:rsidRDefault="00B55024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="00913C3C" w:rsidRPr="003F647F">
        <w:rPr>
          <w:bCs/>
          <w:sz w:val="28"/>
          <w:szCs w:val="28"/>
        </w:rPr>
        <w:t xml:space="preserve"> «За» – </w:t>
      </w:r>
      <w:r w:rsidR="00E63918"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 w:rsidR="00B25F4B" w:rsidRPr="003F647F">
        <w:rPr>
          <w:bCs/>
          <w:sz w:val="28"/>
          <w:szCs w:val="28"/>
        </w:rPr>
        <w:t>0</w:t>
      </w:r>
      <w:r w:rsidR="00A532EE" w:rsidRPr="003F647F">
        <w:rPr>
          <w:bCs/>
          <w:sz w:val="28"/>
          <w:szCs w:val="28"/>
        </w:rPr>
        <w:t>.</w:t>
      </w:r>
    </w:p>
    <w:p w:rsidR="00697F97" w:rsidRDefault="00697F97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697F97" w:rsidRDefault="00697F97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341A19" w:rsidRDefault="00697F97" w:rsidP="00490202">
      <w:pPr>
        <w:widowControl/>
        <w:spacing w:after="240" w:line="360" w:lineRule="auto"/>
        <w:ind w:left="142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697F97" w:rsidRPr="00D74E60" w:rsidRDefault="00697F97" w:rsidP="00490202">
      <w:pPr>
        <w:widowControl/>
        <w:spacing w:after="240" w:line="360" w:lineRule="auto"/>
        <w:ind w:left="142" w:firstLine="709"/>
        <w:contextualSpacing/>
        <w:jc w:val="center"/>
        <w:rPr>
          <w:sz w:val="28"/>
          <w:szCs w:val="28"/>
        </w:rPr>
      </w:pPr>
    </w:p>
    <w:p w:rsidR="001802CC" w:rsidRDefault="00696184" w:rsidP="001802CC">
      <w:pPr>
        <w:shd w:val="clear" w:color="auto" w:fill="FFFFFF"/>
        <w:spacing w:line="360" w:lineRule="auto"/>
        <w:ind w:firstLine="426"/>
        <w:jc w:val="both"/>
        <w:textAlignment w:val="baseline"/>
        <w:rPr>
          <w:bCs/>
          <w:color w:val="333333"/>
          <w:sz w:val="28"/>
          <w:szCs w:val="28"/>
        </w:rPr>
      </w:pPr>
      <w:r w:rsidRPr="001802CC">
        <w:rPr>
          <w:b/>
          <w:sz w:val="28"/>
          <w:szCs w:val="28"/>
        </w:rPr>
        <w:t xml:space="preserve">          </w:t>
      </w:r>
      <w:r w:rsidR="00E77CA4" w:rsidRPr="001802CC">
        <w:rPr>
          <w:b/>
          <w:sz w:val="28"/>
          <w:szCs w:val="28"/>
        </w:rPr>
        <w:t>СЛУХАЛИ</w:t>
      </w:r>
      <w:r w:rsidR="00E77CA4" w:rsidRPr="001802CC">
        <w:rPr>
          <w:sz w:val="28"/>
          <w:szCs w:val="28"/>
        </w:rPr>
        <w:t>:</w:t>
      </w:r>
      <w:r w:rsidR="00E77CA4" w:rsidRPr="001802CC">
        <w:rPr>
          <w:bCs/>
          <w:sz w:val="28"/>
          <w:szCs w:val="28"/>
        </w:rPr>
        <w:t xml:space="preserve"> </w:t>
      </w:r>
      <w:r w:rsidR="004123BA" w:rsidRPr="001802CC">
        <w:rPr>
          <w:sz w:val="28"/>
          <w:szCs w:val="28"/>
        </w:rPr>
        <w:t>Гол</w:t>
      </w:r>
      <w:r w:rsidR="001802CC" w:rsidRPr="001802CC">
        <w:rPr>
          <w:sz w:val="28"/>
          <w:szCs w:val="28"/>
        </w:rPr>
        <w:t xml:space="preserve">ову Комітету Палатного А.Л. про </w:t>
      </w:r>
      <w:r w:rsidR="004123BA" w:rsidRPr="001802CC">
        <w:rPr>
          <w:sz w:val="28"/>
          <w:szCs w:val="28"/>
        </w:rPr>
        <w:t xml:space="preserve"> </w:t>
      </w:r>
      <w:r w:rsidR="00AD60D5" w:rsidRPr="001802CC">
        <w:rPr>
          <w:bCs/>
          <w:sz w:val="28"/>
          <w:szCs w:val="28"/>
          <w:shd w:val="clear" w:color="auto" w:fill="FFFFFF"/>
        </w:rPr>
        <w:t xml:space="preserve"> </w:t>
      </w:r>
      <w:r w:rsidR="001802CC" w:rsidRPr="001802CC">
        <w:rPr>
          <w:bCs/>
          <w:color w:val="333333"/>
          <w:sz w:val="28"/>
          <w:szCs w:val="28"/>
        </w:rPr>
        <w:t xml:space="preserve">Звіт роботи Комітету за </w:t>
      </w:r>
      <w:r w:rsidR="001802CC" w:rsidRPr="001802CC">
        <w:rPr>
          <w:bCs/>
          <w:color w:val="333333"/>
          <w:sz w:val="28"/>
          <w:szCs w:val="28"/>
          <w:lang w:val="en-US"/>
        </w:rPr>
        <w:t>VIII</w:t>
      </w:r>
      <w:r w:rsidR="001802CC" w:rsidRPr="001802CC">
        <w:rPr>
          <w:bCs/>
          <w:color w:val="333333"/>
          <w:sz w:val="28"/>
          <w:szCs w:val="28"/>
        </w:rPr>
        <w:t xml:space="preserve"> скликання Верховної Ради України.</w:t>
      </w:r>
    </w:p>
    <w:p w:rsidR="00392A6D" w:rsidRDefault="00392A6D" w:rsidP="001802CC">
      <w:pPr>
        <w:shd w:val="clear" w:color="auto" w:fill="FFFFFF"/>
        <w:spacing w:line="360" w:lineRule="auto"/>
        <w:ind w:firstLine="426"/>
        <w:jc w:val="both"/>
        <w:textAlignment w:val="baseline"/>
        <w:rPr>
          <w:bCs/>
          <w:color w:val="333333"/>
          <w:sz w:val="28"/>
          <w:szCs w:val="28"/>
        </w:rPr>
      </w:pPr>
    </w:p>
    <w:p w:rsidR="00392A6D" w:rsidRDefault="00392A6D" w:rsidP="001802CC">
      <w:pPr>
        <w:shd w:val="clear" w:color="auto" w:fill="FFFFFF"/>
        <w:spacing w:line="360" w:lineRule="auto"/>
        <w:ind w:firstLine="426"/>
        <w:jc w:val="both"/>
        <w:textAlignment w:val="baseline"/>
        <w:rPr>
          <w:bCs/>
          <w:color w:val="333333"/>
          <w:sz w:val="28"/>
          <w:szCs w:val="28"/>
        </w:rPr>
      </w:pPr>
    </w:p>
    <w:p w:rsidR="00392A6D" w:rsidRDefault="00392A6D" w:rsidP="00392A6D">
      <w:pPr>
        <w:pStyle w:val="ac"/>
        <w:spacing w:line="360" w:lineRule="auto"/>
        <w:ind w:left="142" w:firstLine="425"/>
        <w:contextualSpacing/>
        <w:jc w:val="both"/>
        <w:rPr>
          <w:b/>
          <w:sz w:val="28"/>
        </w:rPr>
      </w:pPr>
      <w:r>
        <w:rPr>
          <w:bCs/>
          <w:color w:val="333333"/>
          <w:sz w:val="28"/>
        </w:rPr>
        <w:t xml:space="preserve">          </w:t>
      </w:r>
      <w:r w:rsidRPr="003F647F">
        <w:rPr>
          <w:b/>
          <w:sz w:val="28"/>
        </w:rPr>
        <w:t>УХВАЛИЛИ:</w:t>
      </w:r>
    </w:p>
    <w:p w:rsidR="00392A6D" w:rsidRPr="00392A6D" w:rsidRDefault="00392A6D" w:rsidP="009638FD">
      <w:pPr>
        <w:pStyle w:val="ab"/>
        <w:numPr>
          <w:ilvl w:val="0"/>
          <w:numId w:val="3"/>
        </w:numPr>
        <w:shd w:val="clear" w:color="auto" w:fill="FFFFFF"/>
        <w:spacing w:line="360" w:lineRule="auto"/>
        <w:ind w:left="0" w:firstLine="1005"/>
        <w:jc w:val="both"/>
        <w:textAlignment w:val="baseline"/>
        <w:rPr>
          <w:bCs/>
          <w:color w:val="333333"/>
          <w:sz w:val="28"/>
          <w:szCs w:val="28"/>
        </w:rPr>
      </w:pPr>
      <w:proofErr w:type="spellStart"/>
      <w:r w:rsidRPr="00392A6D">
        <w:rPr>
          <w:bCs/>
          <w:sz w:val="28"/>
          <w:szCs w:val="28"/>
        </w:rPr>
        <w:t>Затвердити</w:t>
      </w:r>
      <w:proofErr w:type="spellEnd"/>
      <w:r w:rsidRPr="00392A6D">
        <w:rPr>
          <w:bCs/>
          <w:sz w:val="28"/>
          <w:szCs w:val="28"/>
        </w:rPr>
        <w:t xml:space="preserve"> проект </w:t>
      </w:r>
      <w:proofErr w:type="spellStart"/>
      <w:r w:rsidRPr="00392A6D">
        <w:rPr>
          <w:bCs/>
          <w:color w:val="333333"/>
          <w:sz w:val="28"/>
          <w:szCs w:val="28"/>
        </w:rPr>
        <w:t>Звіт</w:t>
      </w:r>
      <w:proofErr w:type="spellEnd"/>
      <w:r w:rsidRPr="00392A6D">
        <w:rPr>
          <w:bCs/>
          <w:color w:val="333333"/>
          <w:sz w:val="28"/>
          <w:szCs w:val="28"/>
          <w:lang w:val="uk-UA"/>
        </w:rPr>
        <w:t>у</w:t>
      </w:r>
      <w:r w:rsidR="00E54DFF">
        <w:rPr>
          <w:bCs/>
          <w:color w:val="333333"/>
          <w:sz w:val="28"/>
          <w:szCs w:val="28"/>
        </w:rPr>
        <w:t xml:space="preserve"> </w:t>
      </w:r>
      <w:proofErr w:type="spellStart"/>
      <w:r w:rsidR="00E54DFF">
        <w:rPr>
          <w:bCs/>
          <w:color w:val="333333"/>
          <w:sz w:val="28"/>
          <w:szCs w:val="28"/>
        </w:rPr>
        <w:t>роботи</w:t>
      </w:r>
      <w:proofErr w:type="spellEnd"/>
      <w:r w:rsidR="00E54DFF">
        <w:rPr>
          <w:bCs/>
          <w:color w:val="333333"/>
          <w:sz w:val="28"/>
          <w:szCs w:val="28"/>
        </w:rPr>
        <w:t xml:space="preserve"> </w:t>
      </w:r>
      <w:proofErr w:type="spellStart"/>
      <w:r w:rsidR="00E54DFF">
        <w:rPr>
          <w:bCs/>
          <w:color w:val="333333"/>
          <w:sz w:val="28"/>
          <w:szCs w:val="28"/>
        </w:rPr>
        <w:t>Комітету</w:t>
      </w:r>
      <w:proofErr w:type="spellEnd"/>
      <w:r w:rsidR="00E54DFF">
        <w:rPr>
          <w:bCs/>
          <w:color w:val="333333"/>
          <w:sz w:val="28"/>
          <w:szCs w:val="28"/>
        </w:rPr>
        <w:t xml:space="preserve"> </w:t>
      </w:r>
      <w:r w:rsidRPr="00392A6D">
        <w:rPr>
          <w:bCs/>
          <w:color w:val="333333"/>
          <w:sz w:val="28"/>
          <w:szCs w:val="28"/>
        </w:rPr>
        <w:t xml:space="preserve"> </w:t>
      </w:r>
      <w:r w:rsidR="00E54DFF">
        <w:rPr>
          <w:bCs/>
          <w:color w:val="333333"/>
          <w:sz w:val="28"/>
          <w:szCs w:val="28"/>
          <w:lang w:val="uk-UA"/>
        </w:rPr>
        <w:t xml:space="preserve"> </w:t>
      </w:r>
      <w:proofErr w:type="gramStart"/>
      <w:r w:rsidRPr="00392A6D">
        <w:rPr>
          <w:bCs/>
          <w:color w:val="333333"/>
          <w:sz w:val="28"/>
          <w:szCs w:val="28"/>
          <w:lang w:val="en-US"/>
        </w:rPr>
        <w:t>VIII</w:t>
      </w:r>
      <w:r w:rsidRPr="00392A6D">
        <w:rPr>
          <w:bCs/>
          <w:color w:val="333333"/>
          <w:sz w:val="28"/>
          <w:szCs w:val="28"/>
        </w:rPr>
        <w:t xml:space="preserve"> </w:t>
      </w:r>
      <w:r w:rsidR="00E54DFF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392A6D">
        <w:rPr>
          <w:bCs/>
          <w:color w:val="333333"/>
          <w:sz w:val="28"/>
          <w:szCs w:val="28"/>
        </w:rPr>
        <w:t>скликання</w:t>
      </w:r>
      <w:proofErr w:type="spellEnd"/>
      <w:proofErr w:type="gramEnd"/>
      <w:r w:rsidRPr="00392A6D">
        <w:rPr>
          <w:bCs/>
          <w:color w:val="333333"/>
          <w:sz w:val="28"/>
          <w:szCs w:val="28"/>
        </w:rPr>
        <w:t xml:space="preserve"> </w:t>
      </w:r>
      <w:proofErr w:type="spellStart"/>
      <w:r w:rsidRPr="00392A6D">
        <w:rPr>
          <w:bCs/>
          <w:color w:val="333333"/>
          <w:sz w:val="28"/>
          <w:szCs w:val="28"/>
        </w:rPr>
        <w:t>Верховної</w:t>
      </w:r>
      <w:proofErr w:type="spellEnd"/>
      <w:r w:rsidRPr="00392A6D">
        <w:rPr>
          <w:bCs/>
          <w:color w:val="333333"/>
          <w:sz w:val="28"/>
          <w:szCs w:val="28"/>
        </w:rPr>
        <w:t xml:space="preserve"> Ради України.</w:t>
      </w:r>
    </w:p>
    <w:p w:rsidR="00C419E1" w:rsidRDefault="00C419E1" w:rsidP="00C419E1">
      <w:pPr>
        <w:pStyle w:val="ab"/>
        <w:spacing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p w:rsidR="00C419E1" w:rsidRDefault="00C419E1" w:rsidP="00C419E1">
      <w:pPr>
        <w:spacing w:after="240" w:line="360" w:lineRule="auto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F647F">
        <w:rPr>
          <w:b/>
          <w:sz w:val="28"/>
          <w:szCs w:val="28"/>
        </w:rPr>
        <w:t xml:space="preserve">Голова Комітету </w:t>
      </w:r>
      <w:r w:rsidRPr="003F647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  <w:t>А.</w:t>
      </w:r>
      <w:r>
        <w:rPr>
          <w:b/>
          <w:sz w:val="28"/>
          <w:szCs w:val="28"/>
        </w:rPr>
        <w:t> </w:t>
      </w:r>
      <w:r w:rsidRPr="003F647F">
        <w:rPr>
          <w:b/>
          <w:sz w:val="28"/>
          <w:szCs w:val="28"/>
        </w:rPr>
        <w:t>ПАЛАТНИЙ</w:t>
      </w:r>
    </w:p>
    <w:p w:rsidR="00C419E1" w:rsidRDefault="00C419E1" w:rsidP="00C419E1">
      <w:pPr>
        <w:spacing w:after="240" w:line="360" w:lineRule="auto"/>
        <w:ind w:firstLine="993"/>
        <w:contextualSpacing/>
        <w:jc w:val="both"/>
        <w:rPr>
          <w:b/>
          <w:sz w:val="28"/>
          <w:szCs w:val="28"/>
        </w:rPr>
      </w:pPr>
    </w:p>
    <w:p w:rsidR="00C36C9E" w:rsidRPr="003F647F" w:rsidRDefault="00C419E1" w:rsidP="00133A17">
      <w:pPr>
        <w:spacing w:after="240" w:line="360" w:lineRule="auto"/>
        <w:ind w:firstLine="851"/>
        <w:contextualSpacing/>
        <w:jc w:val="both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>Секретар Коміте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 </w:t>
      </w:r>
      <w:r w:rsidRPr="003F647F">
        <w:rPr>
          <w:b/>
          <w:sz w:val="28"/>
          <w:szCs w:val="28"/>
        </w:rPr>
        <w:t>РОМАНОВА</w:t>
      </w:r>
      <w:bookmarkStart w:id="0" w:name="_GoBack"/>
      <w:bookmarkEnd w:id="0"/>
    </w:p>
    <w:sectPr w:rsidR="00C36C9E" w:rsidRPr="003F647F" w:rsidSect="00490202">
      <w:pgSz w:w="11906" w:h="16838"/>
      <w:pgMar w:top="993" w:right="850" w:bottom="709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A11DF"/>
    <w:multiLevelType w:val="hybridMultilevel"/>
    <w:tmpl w:val="EF38D7D0"/>
    <w:lvl w:ilvl="0" w:tplc="91525A2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5" w:hanging="360"/>
      </w:pPr>
    </w:lvl>
    <w:lvl w:ilvl="2" w:tplc="0422001B" w:tentative="1">
      <w:start w:val="1"/>
      <w:numFmt w:val="lowerRoman"/>
      <w:lvlText w:val="%3."/>
      <w:lvlJc w:val="right"/>
      <w:pPr>
        <w:ind w:left="2435" w:hanging="180"/>
      </w:pPr>
    </w:lvl>
    <w:lvl w:ilvl="3" w:tplc="0422000F" w:tentative="1">
      <w:start w:val="1"/>
      <w:numFmt w:val="decimal"/>
      <w:lvlText w:val="%4."/>
      <w:lvlJc w:val="left"/>
      <w:pPr>
        <w:ind w:left="3155" w:hanging="360"/>
      </w:pPr>
    </w:lvl>
    <w:lvl w:ilvl="4" w:tplc="04220019" w:tentative="1">
      <w:start w:val="1"/>
      <w:numFmt w:val="lowerLetter"/>
      <w:lvlText w:val="%5."/>
      <w:lvlJc w:val="left"/>
      <w:pPr>
        <w:ind w:left="3875" w:hanging="360"/>
      </w:pPr>
    </w:lvl>
    <w:lvl w:ilvl="5" w:tplc="0422001B" w:tentative="1">
      <w:start w:val="1"/>
      <w:numFmt w:val="lowerRoman"/>
      <w:lvlText w:val="%6."/>
      <w:lvlJc w:val="right"/>
      <w:pPr>
        <w:ind w:left="4595" w:hanging="180"/>
      </w:pPr>
    </w:lvl>
    <w:lvl w:ilvl="6" w:tplc="0422000F" w:tentative="1">
      <w:start w:val="1"/>
      <w:numFmt w:val="decimal"/>
      <w:lvlText w:val="%7."/>
      <w:lvlJc w:val="left"/>
      <w:pPr>
        <w:ind w:left="5315" w:hanging="360"/>
      </w:pPr>
    </w:lvl>
    <w:lvl w:ilvl="7" w:tplc="04220019" w:tentative="1">
      <w:start w:val="1"/>
      <w:numFmt w:val="lowerLetter"/>
      <w:lvlText w:val="%8."/>
      <w:lvlJc w:val="left"/>
      <w:pPr>
        <w:ind w:left="6035" w:hanging="360"/>
      </w:pPr>
    </w:lvl>
    <w:lvl w:ilvl="8" w:tplc="0422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" w15:restartNumberingAfterBreak="0">
    <w:nsid w:val="4B832DA9"/>
    <w:multiLevelType w:val="hybridMultilevel"/>
    <w:tmpl w:val="E47AD770"/>
    <w:lvl w:ilvl="0" w:tplc="04047340">
      <w:start w:val="1"/>
      <w:numFmt w:val="decimal"/>
      <w:lvlText w:val="%1."/>
      <w:lvlJc w:val="left"/>
      <w:pPr>
        <w:ind w:left="136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5" w:hanging="360"/>
      </w:pPr>
    </w:lvl>
    <w:lvl w:ilvl="2" w:tplc="0422001B" w:tentative="1">
      <w:start w:val="1"/>
      <w:numFmt w:val="lowerRoman"/>
      <w:lvlText w:val="%3."/>
      <w:lvlJc w:val="right"/>
      <w:pPr>
        <w:ind w:left="2805" w:hanging="180"/>
      </w:pPr>
    </w:lvl>
    <w:lvl w:ilvl="3" w:tplc="0422000F" w:tentative="1">
      <w:start w:val="1"/>
      <w:numFmt w:val="decimal"/>
      <w:lvlText w:val="%4."/>
      <w:lvlJc w:val="left"/>
      <w:pPr>
        <w:ind w:left="3525" w:hanging="360"/>
      </w:pPr>
    </w:lvl>
    <w:lvl w:ilvl="4" w:tplc="04220019" w:tentative="1">
      <w:start w:val="1"/>
      <w:numFmt w:val="lowerLetter"/>
      <w:lvlText w:val="%5."/>
      <w:lvlJc w:val="left"/>
      <w:pPr>
        <w:ind w:left="4245" w:hanging="360"/>
      </w:pPr>
    </w:lvl>
    <w:lvl w:ilvl="5" w:tplc="0422001B" w:tentative="1">
      <w:start w:val="1"/>
      <w:numFmt w:val="lowerRoman"/>
      <w:lvlText w:val="%6."/>
      <w:lvlJc w:val="right"/>
      <w:pPr>
        <w:ind w:left="4965" w:hanging="180"/>
      </w:pPr>
    </w:lvl>
    <w:lvl w:ilvl="6" w:tplc="0422000F" w:tentative="1">
      <w:start w:val="1"/>
      <w:numFmt w:val="decimal"/>
      <w:lvlText w:val="%7."/>
      <w:lvlJc w:val="left"/>
      <w:pPr>
        <w:ind w:left="5685" w:hanging="360"/>
      </w:pPr>
    </w:lvl>
    <w:lvl w:ilvl="7" w:tplc="04220019" w:tentative="1">
      <w:start w:val="1"/>
      <w:numFmt w:val="lowerLetter"/>
      <w:lvlText w:val="%8."/>
      <w:lvlJc w:val="left"/>
      <w:pPr>
        <w:ind w:left="6405" w:hanging="360"/>
      </w:pPr>
    </w:lvl>
    <w:lvl w:ilvl="8" w:tplc="0422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512F43F9"/>
    <w:multiLevelType w:val="hybridMultilevel"/>
    <w:tmpl w:val="AEE88DFA"/>
    <w:lvl w:ilvl="0" w:tplc="AE101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4BEE"/>
    <w:rsid w:val="00021834"/>
    <w:rsid w:val="00024AAE"/>
    <w:rsid w:val="00025410"/>
    <w:rsid w:val="000303F6"/>
    <w:rsid w:val="00032F0B"/>
    <w:rsid w:val="000335BA"/>
    <w:rsid w:val="000342F0"/>
    <w:rsid w:val="00037506"/>
    <w:rsid w:val="00044189"/>
    <w:rsid w:val="000443A9"/>
    <w:rsid w:val="000449BA"/>
    <w:rsid w:val="00045891"/>
    <w:rsid w:val="00045F95"/>
    <w:rsid w:val="00047881"/>
    <w:rsid w:val="00051740"/>
    <w:rsid w:val="00056302"/>
    <w:rsid w:val="00061403"/>
    <w:rsid w:val="00066C6C"/>
    <w:rsid w:val="0007075B"/>
    <w:rsid w:val="00071791"/>
    <w:rsid w:val="00074811"/>
    <w:rsid w:val="0007613D"/>
    <w:rsid w:val="00083B9F"/>
    <w:rsid w:val="000844E1"/>
    <w:rsid w:val="000846E3"/>
    <w:rsid w:val="00085BBE"/>
    <w:rsid w:val="00085E4D"/>
    <w:rsid w:val="0008710A"/>
    <w:rsid w:val="00090247"/>
    <w:rsid w:val="00091E3C"/>
    <w:rsid w:val="00092DCB"/>
    <w:rsid w:val="00095012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347D"/>
    <w:rsid w:val="000B470F"/>
    <w:rsid w:val="000B4DC3"/>
    <w:rsid w:val="000B624F"/>
    <w:rsid w:val="000B7101"/>
    <w:rsid w:val="000B7BB7"/>
    <w:rsid w:val="000D1090"/>
    <w:rsid w:val="000D1F38"/>
    <w:rsid w:val="000D355D"/>
    <w:rsid w:val="000D3852"/>
    <w:rsid w:val="000D56CA"/>
    <w:rsid w:val="000D5906"/>
    <w:rsid w:val="000D703F"/>
    <w:rsid w:val="000E13B1"/>
    <w:rsid w:val="000E6A65"/>
    <w:rsid w:val="000E6D38"/>
    <w:rsid w:val="000E6F93"/>
    <w:rsid w:val="000E7312"/>
    <w:rsid w:val="000F17AF"/>
    <w:rsid w:val="000F3B11"/>
    <w:rsid w:val="000F4BDD"/>
    <w:rsid w:val="000F69BA"/>
    <w:rsid w:val="00102228"/>
    <w:rsid w:val="00106374"/>
    <w:rsid w:val="00110CA0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33A17"/>
    <w:rsid w:val="00134DB2"/>
    <w:rsid w:val="00135196"/>
    <w:rsid w:val="001358B3"/>
    <w:rsid w:val="001374BC"/>
    <w:rsid w:val="00144051"/>
    <w:rsid w:val="00147C15"/>
    <w:rsid w:val="0015292A"/>
    <w:rsid w:val="001558AD"/>
    <w:rsid w:val="0015639D"/>
    <w:rsid w:val="00160458"/>
    <w:rsid w:val="00160AD7"/>
    <w:rsid w:val="00165D60"/>
    <w:rsid w:val="00170171"/>
    <w:rsid w:val="00175A89"/>
    <w:rsid w:val="00176258"/>
    <w:rsid w:val="00177B67"/>
    <w:rsid w:val="001802CC"/>
    <w:rsid w:val="001816C6"/>
    <w:rsid w:val="00183FB8"/>
    <w:rsid w:val="0018499E"/>
    <w:rsid w:val="001860CF"/>
    <w:rsid w:val="00187B5A"/>
    <w:rsid w:val="001A6353"/>
    <w:rsid w:val="001B1491"/>
    <w:rsid w:val="001B55BE"/>
    <w:rsid w:val="001C6A82"/>
    <w:rsid w:val="001C7BA5"/>
    <w:rsid w:val="001D7E94"/>
    <w:rsid w:val="001E52ED"/>
    <w:rsid w:val="001E542D"/>
    <w:rsid w:val="001F025A"/>
    <w:rsid w:val="001F19D1"/>
    <w:rsid w:val="001F5415"/>
    <w:rsid w:val="00201C1C"/>
    <w:rsid w:val="002040EE"/>
    <w:rsid w:val="00204A08"/>
    <w:rsid w:val="00207B23"/>
    <w:rsid w:val="00211670"/>
    <w:rsid w:val="00215E8E"/>
    <w:rsid w:val="00217B60"/>
    <w:rsid w:val="00223667"/>
    <w:rsid w:val="002274E9"/>
    <w:rsid w:val="0023007C"/>
    <w:rsid w:val="00230847"/>
    <w:rsid w:val="00235B29"/>
    <w:rsid w:val="002405CD"/>
    <w:rsid w:val="00243969"/>
    <w:rsid w:val="00245129"/>
    <w:rsid w:val="0024534D"/>
    <w:rsid w:val="00246009"/>
    <w:rsid w:val="0024623E"/>
    <w:rsid w:val="0024791A"/>
    <w:rsid w:val="00251B0B"/>
    <w:rsid w:val="002526E9"/>
    <w:rsid w:val="00256B84"/>
    <w:rsid w:val="0025710C"/>
    <w:rsid w:val="00262257"/>
    <w:rsid w:val="00262CDE"/>
    <w:rsid w:val="00264BCF"/>
    <w:rsid w:val="00264E3E"/>
    <w:rsid w:val="00266E00"/>
    <w:rsid w:val="002676AD"/>
    <w:rsid w:val="00270A60"/>
    <w:rsid w:val="00291780"/>
    <w:rsid w:val="002979F0"/>
    <w:rsid w:val="002A0443"/>
    <w:rsid w:val="002A0457"/>
    <w:rsid w:val="002B386B"/>
    <w:rsid w:val="002B7C5F"/>
    <w:rsid w:val="002C0BB1"/>
    <w:rsid w:val="002C6D9E"/>
    <w:rsid w:val="002C797E"/>
    <w:rsid w:val="002D68AD"/>
    <w:rsid w:val="002D6C6C"/>
    <w:rsid w:val="002F2A72"/>
    <w:rsid w:val="002F6030"/>
    <w:rsid w:val="00301A34"/>
    <w:rsid w:val="00302AEB"/>
    <w:rsid w:val="00303A57"/>
    <w:rsid w:val="00304E2A"/>
    <w:rsid w:val="003123A8"/>
    <w:rsid w:val="00314BE4"/>
    <w:rsid w:val="00315227"/>
    <w:rsid w:val="00316AB1"/>
    <w:rsid w:val="00323898"/>
    <w:rsid w:val="00324052"/>
    <w:rsid w:val="003244EC"/>
    <w:rsid w:val="00324B89"/>
    <w:rsid w:val="003311D2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60535"/>
    <w:rsid w:val="00365AAD"/>
    <w:rsid w:val="00375462"/>
    <w:rsid w:val="003754FF"/>
    <w:rsid w:val="0037615D"/>
    <w:rsid w:val="0037651F"/>
    <w:rsid w:val="0038112A"/>
    <w:rsid w:val="00384414"/>
    <w:rsid w:val="00385AA5"/>
    <w:rsid w:val="003866BA"/>
    <w:rsid w:val="00392A6D"/>
    <w:rsid w:val="00393E72"/>
    <w:rsid w:val="003963D2"/>
    <w:rsid w:val="003968DF"/>
    <w:rsid w:val="00396E7C"/>
    <w:rsid w:val="00396F69"/>
    <w:rsid w:val="003A39C8"/>
    <w:rsid w:val="003A6564"/>
    <w:rsid w:val="003B3F12"/>
    <w:rsid w:val="003B5AA9"/>
    <w:rsid w:val="003C32A8"/>
    <w:rsid w:val="003D2A4B"/>
    <w:rsid w:val="003D3B67"/>
    <w:rsid w:val="003D3D8F"/>
    <w:rsid w:val="003E1EC1"/>
    <w:rsid w:val="003E1EFD"/>
    <w:rsid w:val="003E4A7C"/>
    <w:rsid w:val="003E4EB5"/>
    <w:rsid w:val="003E67BC"/>
    <w:rsid w:val="003F206D"/>
    <w:rsid w:val="003F4DA2"/>
    <w:rsid w:val="003F50F8"/>
    <w:rsid w:val="003F647F"/>
    <w:rsid w:val="003F688E"/>
    <w:rsid w:val="00400F77"/>
    <w:rsid w:val="00403FE9"/>
    <w:rsid w:val="004123BA"/>
    <w:rsid w:val="00412A4A"/>
    <w:rsid w:val="00412DA8"/>
    <w:rsid w:val="00415CE4"/>
    <w:rsid w:val="0041751D"/>
    <w:rsid w:val="00431AB8"/>
    <w:rsid w:val="0043269A"/>
    <w:rsid w:val="00432BA1"/>
    <w:rsid w:val="004367A4"/>
    <w:rsid w:val="00441DBB"/>
    <w:rsid w:val="0044622B"/>
    <w:rsid w:val="004508FD"/>
    <w:rsid w:val="00462AEC"/>
    <w:rsid w:val="00467A67"/>
    <w:rsid w:val="00470DFE"/>
    <w:rsid w:val="0047785A"/>
    <w:rsid w:val="0047798E"/>
    <w:rsid w:val="004829A2"/>
    <w:rsid w:val="004852E7"/>
    <w:rsid w:val="00485385"/>
    <w:rsid w:val="00486FE4"/>
    <w:rsid w:val="00490202"/>
    <w:rsid w:val="00491591"/>
    <w:rsid w:val="004934D0"/>
    <w:rsid w:val="004947D9"/>
    <w:rsid w:val="004A02E2"/>
    <w:rsid w:val="004A12B0"/>
    <w:rsid w:val="004A52AD"/>
    <w:rsid w:val="004B49B4"/>
    <w:rsid w:val="004B716B"/>
    <w:rsid w:val="004D13D0"/>
    <w:rsid w:val="004D1DE6"/>
    <w:rsid w:val="004D494B"/>
    <w:rsid w:val="004D56E0"/>
    <w:rsid w:val="004E6097"/>
    <w:rsid w:val="004E7644"/>
    <w:rsid w:val="004E7D46"/>
    <w:rsid w:val="004F050E"/>
    <w:rsid w:val="004F346E"/>
    <w:rsid w:val="004F35D9"/>
    <w:rsid w:val="004F3619"/>
    <w:rsid w:val="004F7076"/>
    <w:rsid w:val="0050113D"/>
    <w:rsid w:val="00502785"/>
    <w:rsid w:val="00507B48"/>
    <w:rsid w:val="00515C0F"/>
    <w:rsid w:val="0051687F"/>
    <w:rsid w:val="00520B1C"/>
    <w:rsid w:val="0052188B"/>
    <w:rsid w:val="005228BD"/>
    <w:rsid w:val="0052408D"/>
    <w:rsid w:val="005427C8"/>
    <w:rsid w:val="00544056"/>
    <w:rsid w:val="005441AE"/>
    <w:rsid w:val="00544519"/>
    <w:rsid w:val="00545849"/>
    <w:rsid w:val="00546C94"/>
    <w:rsid w:val="00551590"/>
    <w:rsid w:val="00552FBB"/>
    <w:rsid w:val="00553BF1"/>
    <w:rsid w:val="005555D3"/>
    <w:rsid w:val="005569D1"/>
    <w:rsid w:val="00556E11"/>
    <w:rsid w:val="005573A6"/>
    <w:rsid w:val="005601F8"/>
    <w:rsid w:val="00562CFA"/>
    <w:rsid w:val="00567839"/>
    <w:rsid w:val="0056791C"/>
    <w:rsid w:val="00570E3A"/>
    <w:rsid w:val="005718B9"/>
    <w:rsid w:val="00572FA0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A040D"/>
    <w:rsid w:val="005A0C7D"/>
    <w:rsid w:val="005A1798"/>
    <w:rsid w:val="005A23F3"/>
    <w:rsid w:val="005A2924"/>
    <w:rsid w:val="005A2A7F"/>
    <w:rsid w:val="005A3A6D"/>
    <w:rsid w:val="005B0840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0F1F"/>
    <w:rsid w:val="005E44A1"/>
    <w:rsid w:val="005E5C95"/>
    <w:rsid w:val="005F0742"/>
    <w:rsid w:val="005F1788"/>
    <w:rsid w:val="005F2BC8"/>
    <w:rsid w:val="005F36AB"/>
    <w:rsid w:val="005F4404"/>
    <w:rsid w:val="005F77E0"/>
    <w:rsid w:val="00604452"/>
    <w:rsid w:val="006074AF"/>
    <w:rsid w:val="0061161B"/>
    <w:rsid w:val="00614C1F"/>
    <w:rsid w:val="00615116"/>
    <w:rsid w:val="00616AA4"/>
    <w:rsid w:val="00623CDB"/>
    <w:rsid w:val="00631899"/>
    <w:rsid w:val="00633B50"/>
    <w:rsid w:val="006425AD"/>
    <w:rsid w:val="006449AD"/>
    <w:rsid w:val="00644CDC"/>
    <w:rsid w:val="006462BD"/>
    <w:rsid w:val="00646FDC"/>
    <w:rsid w:val="00647BE4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FB4"/>
    <w:rsid w:val="00665C0C"/>
    <w:rsid w:val="006674D2"/>
    <w:rsid w:val="00670822"/>
    <w:rsid w:val="00677B35"/>
    <w:rsid w:val="00680F5A"/>
    <w:rsid w:val="006821D8"/>
    <w:rsid w:val="00683565"/>
    <w:rsid w:val="0069042D"/>
    <w:rsid w:val="00691BF3"/>
    <w:rsid w:val="00691F28"/>
    <w:rsid w:val="00692D42"/>
    <w:rsid w:val="00694C22"/>
    <w:rsid w:val="00696184"/>
    <w:rsid w:val="006964F6"/>
    <w:rsid w:val="00697365"/>
    <w:rsid w:val="00697F97"/>
    <w:rsid w:val="006A3315"/>
    <w:rsid w:val="006A3A44"/>
    <w:rsid w:val="006A473C"/>
    <w:rsid w:val="006A51F2"/>
    <w:rsid w:val="006A68B1"/>
    <w:rsid w:val="006A6DDF"/>
    <w:rsid w:val="006B4317"/>
    <w:rsid w:val="006B54C9"/>
    <w:rsid w:val="006C0A83"/>
    <w:rsid w:val="006C1587"/>
    <w:rsid w:val="006C1F6B"/>
    <w:rsid w:val="006C2A31"/>
    <w:rsid w:val="006C34BD"/>
    <w:rsid w:val="006C6552"/>
    <w:rsid w:val="006D0A3E"/>
    <w:rsid w:val="006D0ACD"/>
    <w:rsid w:val="006D216C"/>
    <w:rsid w:val="006D3554"/>
    <w:rsid w:val="006D529E"/>
    <w:rsid w:val="006E01DF"/>
    <w:rsid w:val="006E0327"/>
    <w:rsid w:val="006E159E"/>
    <w:rsid w:val="006E16C4"/>
    <w:rsid w:val="006E3944"/>
    <w:rsid w:val="006E7A75"/>
    <w:rsid w:val="006F0266"/>
    <w:rsid w:val="006F0CEF"/>
    <w:rsid w:val="006F0DE9"/>
    <w:rsid w:val="006F3C5F"/>
    <w:rsid w:val="006F71D2"/>
    <w:rsid w:val="006F7576"/>
    <w:rsid w:val="00701FC3"/>
    <w:rsid w:val="0070538F"/>
    <w:rsid w:val="007069C5"/>
    <w:rsid w:val="00710CAE"/>
    <w:rsid w:val="00711B6F"/>
    <w:rsid w:val="00711F13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BA0"/>
    <w:rsid w:val="00740F3E"/>
    <w:rsid w:val="0074187A"/>
    <w:rsid w:val="00746769"/>
    <w:rsid w:val="00746D57"/>
    <w:rsid w:val="00747A70"/>
    <w:rsid w:val="0075055D"/>
    <w:rsid w:val="007515D3"/>
    <w:rsid w:val="0075207C"/>
    <w:rsid w:val="0075318A"/>
    <w:rsid w:val="00754E25"/>
    <w:rsid w:val="00755DBF"/>
    <w:rsid w:val="00756EB5"/>
    <w:rsid w:val="00756F29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7D33"/>
    <w:rsid w:val="00793A7A"/>
    <w:rsid w:val="00794397"/>
    <w:rsid w:val="0079455F"/>
    <w:rsid w:val="00794D78"/>
    <w:rsid w:val="007960F6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1C8D"/>
    <w:rsid w:val="007E24F5"/>
    <w:rsid w:val="007E3241"/>
    <w:rsid w:val="007E3D41"/>
    <w:rsid w:val="007E57C4"/>
    <w:rsid w:val="007F3324"/>
    <w:rsid w:val="007F5136"/>
    <w:rsid w:val="007F57B4"/>
    <w:rsid w:val="007F7FC9"/>
    <w:rsid w:val="008032DC"/>
    <w:rsid w:val="00811772"/>
    <w:rsid w:val="00812FFA"/>
    <w:rsid w:val="008207A6"/>
    <w:rsid w:val="008228CB"/>
    <w:rsid w:val="008262E9"/>
    <w:rsid w:val="008300A1"/>
    <w:rsid w:val="008306CD"/>
    <w:rsid w:val="00830B65"/>
    <w:rsid w:val="008418E3"/>
    <w:rsid w:val="0084293D"/>
    <w:rsid w:val="0084450E"/>
    <w:rsid w:val="00844BDA"/>
    <w:rsid w:val="008453A4"/>
    <w:rsid w:val="008455BB"/>
    <w:rsid w:val="00845703"/>
    <w:rsid w:val="00845B5F"/>
    <w:rsid w:val="00850F26"/>
    <w:rsid w:val="00852189"/>
    <w:rsid w:val="00862401"/>
    <w:rsid w:val="00864724"/>
    <w:rsid w:val="00867596"/>
    <w:rsid w:val="00872CE8"/>
    <w:rsid w:val="00875B9F"/>
    <w:rsid w:val="008760B0"/>
    <w:rsid w:val="0087638D"/>
    <w:rsid w:val="00876BB0"/>
    <w:rsid w:val="008807DA"/>
    <w:rsid w:val="00881492"/>
    <w:rsid w:val="0088427F"/>
    <w:rsid w:val="00892B36"/>
    <w:rsid w:val="00894B4C"/>
    <w:rsid w:val="00894FB1"/>
    <w:rsid w:val="008976A9"/>
    <w:rsid w:val="008A1770"/>
    <w:rsid w:val="008A26E4"/>
    <w:rsid w:val="008A2B1F"/>
    <w:rsid w:val="008A59AB"/>
    <w:rsid w:val="008A61D2"/>
    <w:rsid w:val="008A7ED2"/>
    <w:rsid w:val="008B283C"/>
    <w:rsid w:val="008B2DA7"/>
    <w:rsid w:val="008B3E29"/>
    <w:rsid w:val="008B5537"/>
    <w:rsid w:val="008B6C86"/>
    <w:rsid w:val="008B7326"/>
    <w:rsid w:val="008C1871"/>
    <w:rsid w:val="008C3F7E"/>
    <w:rsid w:val="008D1A76"/>
    <w:rsid w:val="008D1A81"/>
    <w:rsid w:val="008D26FB"/>
    <w:rsid w:val="008D3BCE"/>
    <w:rsid w:val="008D4CA4"/>
    <w:rsid w:val="008D79CC"/>
    <w:rsid w:val="008E1BFB"/>
    <w:rsid w:val="008E3413"/>
    <w:rsid w:val="008E44A9"/>
    <w:rsid w:val="008E4897"/>
    <w:rsid w:val="008F430F"/>
    <w:rsid w:val="008F4CDC"/>
    <w:rsid w:val="008F6696"/>
    <w:rsid w:val="008F6C8A"/>
    <w:rsid w:val="009005B2"/>
    <w:rsid w:val="0090277B"/>
    <w:rsid w:val="00903502"/>
    <w:rsid w:val="00905F31"/>
    <w:rsid w:val="00906344"/>
    <w:rsid w:val="00907135"/>
    <w:rsid w:val="00913C3C"/>
    <w:rsid w:val="00916E5E"/>
    <w:rsid w:val="00917A6E"/>
    <w:rsid w:val="0092007B"/>
    <w:rsid w:val="009207EA"/>
    <w:rsid w:val="00920931"/>
    <w:rsid w:val="00920D7B"/>
    <w:rsid w:val="00920FD8"/>
    <w:rsid w:val="00921ADF"/>
    <w:rsid w:val="00922BB8"/>
    <w:rsid w:val="009235DB"/>
    <w:rsid w:val="009308FC"/>
    <w:rsid w:val="00931ED9"/>
    <w:rsid w:val="009327B9"/>
    <w:rsid w:val="00934C00"/>
    <w:rsid w:val="0094073B"/>
    <w:rsid w:val="00940829"/>
    <w:rsid w:val="00940B05"/>
    <w:rsid w:val="00944562"/>
    <w:rsid w:val="0095360F"/>
    <w:rsid w:val="00955074"/>
    <w:rsid w:val="00955AFC"/>
    <w:rsid w:val="009575CB"/>
    <w:rsid w:val="009638FD"/>
    <w:rsid w:val="00970EDB"/>
    <w:rsid w:val="00971C8A"/>
    <w:rsid w:val="00974BCF"/>
    <w:rsid w:val="009753A1"/>
    <w:rsid w:val="0097720A"/>
    <w:rsid w:val="00980987"/>
    <w:rsid w:val="00981F14"/>
    <w:rsid w:val="00984205"/>
    <w:rsid w:val="00986682"/>
    <w:rsid w:val="009906B7"/>
    <w:rsid w:val="009929A8"/>
    <w:rsid w:val="009940D2"/>
    <w:rsid w:val="00996F62"/>
    <w:rsid w:val="009A11C1"/>
    <w:rsid w:val="009A2E37"/>
    <w:rsid w:val="009A5AA3"/>
    <w:rsid w:val="009A6434"/>
    <w:rsid w:val="009B212A"/>
    <w:rsid w:val="009B311E"/>
    <w:rsid w:val="009B6427"/>
    <w:rsid w:val="009B6DC0"/>
    <w:rsid w:val="009B75BD"/>
    <w:rsid w:val="009C47CE"/>
    <w:rsid w:val="009D34A2"/>
    <w:rsid w:val="009D467A"/>
    <w:rsid w:val="009D5B29"/>
    <w:rsid w:val="009E098B"/>
    <w:rsid w:val="009E15B4"/>
    <w:rsid w:val="009E1F24"/>
    <w:rsid w:val="009E647C"/>
    <w:rsid w:val="009E7582"/>
    <w:rsid w:val="009F203F"/>
    <w:rsid w:val="009F22AA"/>
    <w:rsid w:val="009F6983"/>
    <w:rsid w:val="009F6B46"/>
    <w:rsid w:val="009F6F60"/>
    <w:rsid w:val="00A001C6"/>
    <w:rsid w:val="00A009A8"/>
    <w:rsid w:val="00A0153F"/>
    <w:rsid w:val="00A02E4E"/>
    <w:rsid w:val="00A03046"/>
    <w:rsid w:val="00A049F8"/>
    <w:rsid w:val="00A05A8F"/>
    <w:rsid w:val="00A06B97"/>
    <w:rsid w:val="00A11EA3"/>
    <w:rsid w:val="00A123E2"/>
    <w:rsid w:val="00A1260A"/>
    <w:rsid w:val="00A15BDF"/>
    <w:rsid w:val="00A16B0D"/>
    <w:rsid w:val="00A20C7C"/>
    <w:rsid w:val="00A25859"/>
    <w:rsid w:val="00A25E9D"/>
    <w:rsid w:val="00A27226"/>
    <w:rsid w:val="00A27745"/>
    <w:rsid w:val="00A31902"/>
    <w:rsid w:val="00A33BA9"/>
    <w:rsid w:val="00A345FA"/>
    <w:rsid w:val="00A34C97"/>
    <w:rsid w:val="00A35228"/>
    <w:rsid w:val="00A359B2"/>
    <w:rsid w:val="00A36BC4"/>
    <w:rsid w:val="00A42A30"/>
    <w:rsid w:val="00A463A7"/>
    <w:rsid w:val="00A46F18"/>
    <w:rsid w:val="00A501F2"/>
    <w:rsid w:val="00A532EE"/>
    <w:rsid w:val="00A53488"/>
    <w:rsid w:val="00A55201"/>
    <w:rsid w:val="00A55465"/>
    <w:rsid w:val="00A56019"/>
    <w:rsid w:val="00A62873"/>
    <w:rsid w:val="00A62CBD"/>
    <w:rsid w:val="00A67F8D"/>
    <w:rsid w:val="00A730D9"/>
    <w:rsid w:val="00A742BB"/>
    <w:rsid w:val="00A81424"/>
    <w:rsid w:val="00A81DF3"/>
    <w:rsid w:val="00A82E85"/>
    <w:rsid w:val="00A90A3D"/>
    <w:rsid w:val="00A91939"/>
    <w:rsid w:val="00A91CCE"/>
    <w:rsid w:val="00A924AF"/>
    <w:rsid w:val="00A94C1A"/>
    <w:rsid w:val="00AA0304"/>
    <w:rsid w:val="00AA6686"/>
    <w:rsid w:val="00AA757F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2B38"/>
    <w:rsid w:val="00AD2C47"/>
    <w:rsid w:val="00AD373D"/>
    <w:rsid w:val="00AD4B2C"/>
    <w:rsid w:val="00AD5ADA"/>
    <w:rsid w:val="00AD60D5"/>
    <w:rsid w:val="00AE06EE"/>
    <w:rsid w:val="00AE181D"/>
    <w:rsid w:val="00AE4843"/>
    <w:rsid w:val="00AE54E1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219A8"/>
    <w:rsid w:val="00B22117"/>
    <w:rsid w:val="00B222F4"/>
    <w:rsid w:val="00B23F2C"/>
    <w:rsid w:val="00B254BE"/>
    <w:rsid w:val="00B25F4B"/>
    <w:rsid w:val="00B265A3"/>
    <w:rsid w:val="00B27258"/>
    <w:rsid w:val="00B31A52"/>
    <w:rsid w:val="00B322A1"/>
    <w:rsid w:val="00B35353"/>
    <w:rsid w:val="00B406DA"/>
    <w:rsid w:val="00B46576"/>
    <w:rsid w:val="00B46B9C"/>
    <w:rsid w:val="00B475CF"/>
    <w:rsid w:val="00B50B82"/>
    <w:rsid w:val="00B511FC"/>
    <w:rsid w:val="00B522E6"/>
    <w:rsid w:val="00B53AF5"/>
    <w:rsid w:val="00B55024"/>
    <w:rsid w:val="00B55774"/>
    <w:rsid w:val="00B56AA6"/>
    <w:rsid w:val="00B57F05"/>
    <w:rsid w:val="00B60DA6"/>
    <w:rsid w:val="00B629F5"/>
    <w:rsid w:val="00B62B3E"/>
    <w:rsid w:val="00B63CA6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9006C"/>
    <w:rsid w:val="00B917E8"/>
    <w:rsid w:val="00B92EFB"/>
    <w:rsid w:val="00B92F51"/>
    <w:rsid w:val="00B93598"/>
    <w:rsid w:val="00B946B5"/>
    <w:rsid w:val="00B94BE5"/>
    <w:rsid w:val="00B96CDD"/>
    <w:rsid w:val="00B97A1E"/>
    <w:rsid w:val="00BA6C22"/>
    <w:rsid w:val="00BB075F"/>
    <w:rsid w:val="00BB1975"/>
    <w:rsid w:val="00BB4EE5"/>
    <w:rsid w:val="00BC160B"/>
    <w:rsid w:val="00BC17AF"/>
    <w:rsid w:val="00BC6420"/>
    <w:rsid w:val="00BD5040"/>
    <w:rsid w:val="00BE1A60"/>
    <w:rsid w:val="00BF1761"/>
    <w:rsid w:val="00BF27D3"/>
    <w:rsid w:val="00BF356D"/>
    <w:rsid w:val="00BF5F73"/>
    <w:rsid w:val="00BF7CF9"/>
    <w:rsid w:val="00C0187C"/>
    <w:rsid w:val="00C03F2A"/>
    <w:rsid w:val="00C052F7"/>
    <w:rsid w:val="00C06973"/>
    <w:rsid w:val="00C076DE"/>
    <w:rsid w:val="00C11A14"/>
    <w:rsid w:val="00C162B7"/>
    <w:rsid w:val="00C211AC"/>
    <w:rsid w:val="00C225CC"/>
    <w:rsid w:val="00C2483F"/>
    <w:rsid w:val="00C24E96"/>
    <w:rsid w:val="00C31D02"/>
    <w:rsid w:val="00C33453"/>
    <w:rsid w:val="00C33AFE"/>
    <w:rsid w:val="00C36C9E"/>
    <w:rsid w:val="00C419E1"/>
    <w:rsid w:val="00C42A40"/>
    <w:rsid w:val="00C42D8D"/>
    <w:rsid w:val="00C42E37"/>
    <w:rsid w:val="00C431E1"/>
    <w:rsid w:val="00C44CA9"/>
    <w:rsid w:val="00C45167"/>
    <w:rsid w:val="00C46196"/>
    <w:rsid w:val="00C46D5D"/>
    <w:rsid w:val="00C50BB6"/>
    <w:rsid w:val="00C536E6"/>
    <w:rsid w:val="00C54BC4"/>
    <w:rsid w:val="00C56DB4"/>
    <w:rsid w:val="00C57172"/>
    <w:rsid w:val="00C620AD"/>
    <w:rsid w:val="00C65330"/>
    <w:rsid w:val="00C65B0C"/>
    <w:rsid w:val="00C67009"/>
    <w:rsid w:val="00C77AE9"/>
    <w:rsid w:val="00C822A0"/>
    <w:rsid w:val="00C823A2"/>
    <w:rsid w:val="00C83C82"/>
    <w:rsid w:val="00C86227"/>
    <w:rsid w:val="00C913B8"/>
    <w:rsid w:val="00C96C93"/>
    <w:rsid w:val="00CA0C2C"/>
    <w:rsid w:val="00CA2307"/>
    <w:rsid w:val="00CA2575"/>
    <w:rsid w:val="00CA2D75"/>
    <w:rsid w:val="00CA5D11"/>
    <w:rsid w:val="00CA64BF"/>
    <w:rsid w:val="00CA6538"/>
    <w:rsid w:val="00CA756B"/>
    <w:rsid w:val="00CB4732"/>
    <w:rsid w:val="00CB5598"/>
    <w:rsid w:val="00CC1CA2"/>
    <w:rsid w:val="00CD1877"/>
    <w:rsid w:val="00CD23C4"/>
    <w:rsid w:val="00CD26B4"/>
    <w:rsid w:val="00CD4361"/>
    <w:rsid w:val="00CD56BB"/>
    <w:rsid w:val="00CD5EC3"/>
    <w:rsid w:val="00CF0FFA"/>
    <w:rsid w:val="00CF10F3"/>
    <w:rsid w:val="00CF1D98"/>
    <w:rsid w:val="00CF27D6"/>
    <w:rsid w:val="00CF57B6"/>
    <w:rsid w:val="00D01465"/>
    <w:rsid w:val="00D07D69"/>
    <w:rsid w:val="00D14F7D"/>
    <w:rsid w:val="00D21C7D"/>
    <w:rsid w:val="00D21F97"/>
    <w:rsid w:val="00D24845"/>
    <w:rsid w:val="00D27AA3"/>
    <w:rsid w:val="00D31870"/>
    <w:rsid w:val="00D365BF"/>
    <w:rsid w:val="00D36AE1"/>
    <w:rsid w:val="00D3715A"/>
    <w:rsid w:val="00D43F6E"/>
    <w:rsid w:val="00D45019"/>
    <w:rsid w:val="00D45E20"/>
    <w:rsid w:val="00D46E29"/>
    <w:rsid w:val="00D4768A"/>
    <w:rsid w:val="00D47BEB"/>
    <w:rsid w:val="00D47E7A"/>
    <w:rsid w:val="00D5149E"/>
    <w:rsid w:val="00D533D0"/>
    <w:rsid w:val="00D53A69"/>
    <w:rsid w:val="00D56DE7"/>
    <w:rsid w:val="00D57478"/>
    <w:rsid w:val="00D62BB4"/>
    <w:rsid w:val="00D646FB"/>
    <w:rsid w:val="00D66302"/>
    <w:rsid w:val="00D66448"/>
    <w:rsid w:val="00D70BB6"/>
    <w:rsid w:val="00D74E60"/>
    <w:rsid w:val="00D84B1A"/>
    <w:rsid w:val="00D84D7E"/>
    <w:rsid w:val="00D90E96"/>
    <w:rsid w:val="00D92C39"/>
    <w:rsid w:val="00D93C7D"/>
    <w:rsid w:val="00D961BF"/>
    <w:rsid w:val="00D97158"/>
    <w:rsid w:val="00DA2715"/>
    <w:rsid w:val="00DA2CF9"/>
    <w:rsid w:val="00DA325B"/>
    <w:rsid w:val="00DA3F68"/>
    <w:rsid w:val="00DB016E"/>
    <w:rsid w:val="00DB2899"/>
    <w:rsid w:val="00DC3197"/>
    <w:rsid w:val="00DC4F9F"/>
    <w:rsid w:val="00DC5367"/>
    <w:rsid w:val="00DD1C30"/>
    <w:rsid w:val="00DD4E06"/>
    <w:rsid w:val="00DD512D"/>
    <w:rsid w:val="00DE055B"/>
    <w:rsid w:val="00DE23E9"/>
    <w:rsid w:val="00DE4F6E"/>
    <w:rsid w:val="00DE6F94"/>
    <w:rsid w:val="00DE7EE1"/>
    <w:rsid w:val="00DF1785"/>
    <w:rsid w:val="00DF437E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4CD6"/>
    <w:rsid w:val="00E1748A"/>
    <w:rsid w:val="00E2066B"/>
    <w:rsid w:val="00E236AF"/>
    <w:rsid w:val="00E23C38"/>
    <w:rsid w:val="00E30532"/>
    <w:rsid w:val="00E33177"/>
    <w:rsid w:val="00E453E7"/>
    <w:rsid w:val="00E539A3"/>
    <w:rsid w:val="00E54DFF"/>
    <w:rsid w:val="00E56DBC"/>
    <w:rsid w:val="00E60EB2"/>
    <w:rsid w:val="00E6148C"/>
    <w:rsid w:val="00E63918"/>
    <w:rsid w:val="00E71B55"/>
    <w:rsid w:val="00E729F3"/>
    <w:rsid w:val="00E73FF8"/>
    <w:rsid w:val="00E75209"/>
    <w:rsid w:val="00E77CA4"/>
    <w:rsid w:val="00E82A2C"/>
    <w:rsid w:val="00E830DB"/>
    <w:rsid w:val="00E83B60"/>
    <w:rsid w:val="00E85E29"/>
    <w:rsid w:val="00E906D7"/>
    <w:rsid w:val="00E917E5"/>
    <w:rsid w:val="00E91DB9"/>
    <w:rsid w:val="00E93678"/>
    <w:rsid w:val="00E93950"/>
    <w:rsid w:val="00E96413"/>
    <w:rsid w:val="00E96A23"/>
    <w:rsid w:val="00EA0112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5D1F"/>
    <w:rsid w:val="00EB60E4"/>
    <w:rsid w:val="00EB67F0"/>
    <w:rsid w:val="00EB684C"/>
    <w:rsid w:val="00EC04CE"/>
    <w:rsid w:val="00EC493C"/>
    <w:rsid w:val="00EC4A8B"/>
    <w:rsid w:val="00EC7791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8FF"/>
    <w:rsid w:val="00EF7AB3"/>
    <w:rsid w:val="00F05C8A"/>
    <w:rsid w:val="00F11759"/>
    <w:rsid w:val="00F147A0"/>
    <w:rsid w:val="00F1554A"/>
    <w:rsid w:val="00F17750"/>
    <w:rsid w:val="00F23EE8"/>
    <w:rsid w:val="00F24015"/>
    <w:rsid w:val="00F2466E"/>
    <w:rsid w:val="00F254B1"/>
    <w:rsid w:val="00F2590C"/>
    <w:rsid w:val="00F26339"/>
    <w:rsid w:val="00F2756E"/>
    <w:rsid w:val="00F376EB"/>
    <w:rsid w:val="00F40EB5"/>
    <w:rsid w:val="00F410CA"/>
    <w:rsid w:val="00F41720"/>
    <w:rsid w:val="00F424B4"/>
    <w:rsid w:val="00F4399A"/>
    <w:rsid w:val="00F43E5D"/>
    <w:rsid w:val="00F44A15"/>
    <w:rsid w:val="00F52A1F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74D6"/>
    <w:rsid w:val="00F9059D"/>
    <w:rsid w:val="00F95CFD"/>
    <w:rsid w:val="00FA009C"/>
    <w:rsid w:val="00FA2DC6"/>
    <w:rsid w:val="00FA3508"/>
    <w:rsid w:val="00FA7ACA"/>
    <w:rsid w:val="00FB06C0"/>
    <w:rsid w:val="00FB0EF0"/>
    <w:rsid w:val="00FB2727"/>
    <w:rsid w:val="00FB34F7"/>
    <w:rsid w:val="00FB42CF"/>
    <w:rsid w:val="00FC0836"/>
    <w:rsid w:val="00FC6869"/>
    <w:rsid w:val="00FD364A"/>
    <w:rsid w:val="00FD40A3"/>
    <w:rsid w:val="00FD6351"/>
    <w:rsid w:val="00FD641E"/>
    <w:rsid w:val="00FD6ADF"/>
    <w:rsid w:val="00FE2978"/>
    <w:rsid w:val="00FE35F3"/>
    <w:rsid w:val="00FE47A0"/>
    <w:rsid w:val="00FE4A84"/>
    <w:rsid w:val="00FE5283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9C82E-CE52-4087-8706-46181D5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97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65C0C"/>
    <w:pPr>
      <w:keepNext/>
      <w:keepLines/>
      <w:widowControl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794397"/>
    <w:pPr>
      <w:widowControl/>
      <w:jc w:val="right"/>
    </w:pPr>
  </w:style>
  <w:style w:type="paragraph" w:styleId="a3">
    <w:name w:val="footer"/>
    <w:basedOn w:val="a"/>
    <w:rsid w:val="00794397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rsid w:val="00A001C6"/>
    <w:pPr>
      <w:spacing w:after="120"/>
      <w:ind w:left="283"/>
    </w:pPr>
  </w:style>
  <w:style w:type="paragraph" w:styleId="a6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8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5">
    <w:name w:val="Основний текст з відступом Знак"/>
    <w:link w:val="a4"/>
    <w:rsid w:val="007D2721"/>
    <w:rPr>
      <w:rFonts w:ascii="Peterburg" w:hAnsi="Peterburg"/>
      <w:sz w:val="28"/>
      <w:lang w:eastAsia="ru-RU"/>
    </w:rPr>
  </w:style>
  <w:style w:type="character" w:styleId="a9">
    <w:name w:val="Hyperlink"/>
    <w:uiPriority w:val="99"/>
    <w:rsid w:val="000D355D"/>
    <w:rPr>
      <w:color w:val="0000FF"/>
      <w:u w:val="single"/>
    </w:rPr>
  </w:style>
  <w:style w:type="character" w:styleId="aa">
    <w:name w:val="Strong"/>
    <w:uiPriority w:val="22"/>
    <w:qFormat/>
    <w:rsid w:val="000D355D"/>
    <w:rPr>
      <w:b/>
      <w:bCs/>
    </w:rPr>
  </w:style>
  <w:style w:type="paragraph" w:styleId="ab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c">
    <w:name w:val="header"/>
    <w:basedOn w:val="a"/>
    <w:link w:val="ad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ій колонтитул Знак"/>
    <w:link w:val="ac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e">
    <w:name w:val="Plain Text"/>
    <w:basedOn w:val="a"/>
    <w:link w:val="af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0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1">
    <w:name w:val="Body Text"/>
    <w:basedOn w:val="a"/>
    <w:link w:val="af2"/>
    <w:rsid w:val="00E71B55"/>
    <w:pPr>
      <w:spacing w:after="120"/>
    </w:pPr>
  </w:style>
  <w:style w:type="character" w:customStyle="1" w:styleId="af2">
    <w:name w:val="Основний текст Знак"/>
    <w:link w:val="af1"/>
    <w:rsid w:val="00E71B55"/>
    <w:rPr>
      <w:rFonts w:ascii="Peterburg" w:hAnsi="Peterburg"/>
      <w:sz w:val="28"/>
      <w:lang w:eastAsia="ru-RU"/>
    </w:rPr>
  </w:style>
  <w:style w:type="character" w:customStyle="1" w:styleId="af3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65C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larations.com.ua/office/%D0%9C%D1%96%D0%BD%D1%96%D1%81%D1%82%D0%B5%D1%80%D1%81%D1%82%D0%B2%D0%BE%20%D0%B7%20%D0%BF%D0%B8%D1%82%D0%B0%D0%BD%D1%8C%20%D1%82%D0%B8%D0%BC%D1%87%D0%B0%D1%81%D0%BE%D0%B2%D0%BE%20%D0%BE%D0%BA%D1%83%D0%BF%D0%BE%D0%B2%D0%B0%D0%BD%D0%B8%D1%85%20%D1%82%D0%B5%D1%80%D0%B8%D1%82%D0%BE%D1%80%D1%96%D0%B9%20%D1%82%D0%B0%20%D0%B2%D0%BD%D1%83%D1%82%D1%80%D1%96%D1%88%D0%BD%D1%8C%D0%BE%20%D0%BF%D0%B5%D1%80%D0%B5%D0%BC%D1%96%D1%89%D0%B5%D0%BD%D0%B8%D1%85%20%D0%BE%D1%81%D1%96%D0%B1%20%D0%A3%D0%BA%D1%80%D0%B0%D1%97%D0%BD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ADC2-FBEB-45B8-90F5-7F8293EF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8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Товстенко Володимир Миколайович</cp:lastModifiedBy>
  <cp:revision>2</cp:revision>
  <cp:lastPrinted>2019-07-05T14:51:00Z</cp:lastPrinted>
  <dcterms:created xsi:type="dcterms:W3CDTF">2019-07-17T12:41:00Z</dcterms:created>
  <dcterms:modified xsi:type="dcterms:W3CDTF">2019-07-17T12:41:00Z</dcterms:modified>
</cp:coreProperties>
</file>